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690" w:rsidRDefault="00EC547D" w:rsidP="00C1113D">
      <w:pPr>
        <w:spacing w:after="600"/>
      </w:pPr>
      <w:r>
        <w:t xml:space="preserve">Diese Datei enthält Screenshots zu einigen der in </w:t>
      </w:r>
      <w:r w:rsidR="00294955">
        <w:rPr>
          <w:i/>
        </w:rPr>
        <w:t>Einführung in das translationswissenschaftliche</w:t>
      </w:r>
      <w:r w:rsidRPr="00EC547D">
        <w:rPr>
          <w:i/>
        </w:rPr>
        <w:t xml:space="preserve"> Arbeiten</w:t>
      </w:r>
      <w:r>
        <w:t xml:space="preserve"> vorgestellten Word-Funktionen (Word </w:t>
      </w:r>
      <w:r w:rsidR="00294955">
        <w:t>2013</w:t>
      </w:r>
      <w:r>
        <w:t>).</w:t>
      </w:r>
      <w:r w:rsidR="00C15104">
        <w:t xml:space="preserve"> Sie existiert zunächst als DOC</w:t>
      </w:r>
      <w:r w:rsidR="00294955">
        <w:t>X</w:t>
      </w:r>
      <w:r w:rsidR="00842125">
        <w:t>,</w:t>
      </w:r>
      <w:r w:rsidR="00C15104">
        <w:t xml:space="preserve"> weil ich bei </w:t>
      </w:r>
      <w:r w:rsidR="00E32C57">
        <w:t>manchen</w:t>
      </w:r>
      <w:r w:rsidR="00C15104">
        <w:t xml:space="preserve"> Erläuterungen zur Illustration auf die Formatierung</w:t>
      </w:r>
      <w:r w:rsidR="00A352AA">
        <w:t>en</w:t>
      </w:r>
      <w:r w:rsidR="00C15104">
        <w:t xml:space="preserve"> in dieser Datei zurückgreife. </w:t>
      </w:r>
      <w:r w:rsidR="00A352AA">
        <w:t>In der DOC</w:t>
      </w:r>
      <w:r w:rsidR="00294955">
        <w:t>X</w:t>
      </w:r>
      <w:r w:rsidR="00A352AA">
        <w:t xml:space="preserve"> können sich jedoch (je nach verwendetem Druckertreiber) die farbigen Markierungen in den Screenshots verschieben. Wenn das bei Ihnen der Fall ist, rufen Sie bitte zusätzlich </w:t>
      </w:r>
      <w:r w:rsidR="000F02E8">
        <w:t>noch</w:t>
      </w:r>
      <w:r w:rsidR="00A352AA">
        <w:t xml:space="preserve"> die Datei TWA_Word.pdf auf, und schauen Sie sich die Markierungen dort an.</w:t>
      </w:r>
    </w:p>
    <w:p w:rsidR="000F68FA" w:rsidRPr="00A352AA" w:rsidRDefault="00A352AA" w:rsidP="00A849D6">
      <w:pPr>
        <w:pStyle w:val="Titel"/>
      </w:pPr>
      <w:r w:rsidRPr="00A352AA">
        <w:t>Inhalt</w:t>
      </w:r>
    </w:p>
    <w:p w:rsidR="00485A2A" w:rsidRPr="001B6FD4" w:rsidRDefault="00294955">
      <w:pPr>
        <w:pStyle w:val="Verzeichnis1"/>
        <w:tabs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r w:rsidRPr="001B6FD4">
        <w:rPr>
          <w:b w:val="0"/>
        </w:rPr>
        <w:fldChar w:fldCharType="begin"/>
      </w:r>
      <w:r w:rsidRPr="001B6FD4">
        <w:rPr>
          <w:b w:val="0"/>
        </w:rPr>
        <w:instrText xml:space="preserve"> TOC \o "1-3" \p " " \h \z \u </w:instrText>
      </w:r>
      <w:r w:rsidRPr="001B6FD4">
        <w:rPr>
          <w:b w:val="0"/>
        </w:rPr>
        <w:fldChar w:fldCharType="separate"/>
      </w:r>
      <w:hyperlink w:anchor="_Toc431481848" w:history="1">
        <w:r w:rsidR="00485A2A" w:rsidRPr="001B6FD4">
          <w:rPr>
            <w:rStyle w:val="Hyperlink"/>
            <w:b w:val="0"/>
            <w:noProof/>
          </w:rPr>
          <w:t>Suchen und Ersetzen</w:t>
        </w:r>
        <w:r w:rsidR="00485A2A" w:rsidRPr="001B6FD4">
          <w:rPr>
            <w:b w:val="0"/>
            <w:noProof/>
            <w:webHidden/>
          </w:rPr>
          <w:t xml:space="preserve"> </w:t>
        </w:r>
        <w:r w:rsidR="00485A2A" w:rsidRPr="001B6FD4">
          <w:rPr>
            <w:b w:val="0"/>
            <w:noProof/>
            <w:webHidden/>
          </w:rPr>
          <w:fldChar w:fldCharType="begin"/>
        </w:r>
        <w:r w:rsidR="00485A2A" w:rsidRPr="001B6FD4">
          <w:rPr>
            <w:b w:val="0"/>
            <w:noProof/>
            <w:webHidden/>
          </w:rPr>
          <w:instrText xml:space="preserve"> PAGEREF _Toc431481848 \h </w:instrText>
        </w:r>
        <w:r w:rsidR="00485A2A" w:rsidRPr="001B6FD4">
          <w:rPr>
            <w:b w:val="0"/>
            <w:noProof/>
            <w:webHidden/>
          </w:rPr>
        </w:r>
        <w:r w:rsidR="00485A2A" w:rsidRPr="001B6FD4">
          <w:rPr>
            <w:b w:val="0"/>
            <w:noProof/>
            <w:webHidden/>
          </w:rPr>
          <w:fldChar w:fldCharType="separate"/>
        </w:r>
        <w:r w:rsidR="00B92893">
          <w:rPr>
            <w:b w:val="0"/>
            <w:noProof/>
            <w:webHidden/>
          </w:rPr>
          <w:t>2</w:t>
        </w:r>
        <w:r w:rsidR="00485A2A" w:rsidRPr="001B6FD4">
          <w:rPr>
            <w:b w:val="0"/>
            <w:noProof/>
            <w:webHidden/>
          </w:rPr>
          <w:fldChar w:fldCharType="end"/>
        </w:r>
      </w:hyperlink>
    </w:p>
    <w:p w:rsidR="00485A2A" w:rsidRPr="001B6FD4" w:rsidRDefault="00806EA9">
      <w:pPr>
        <w:pStyle w:val="Verzeichnis1"/>
        <w:tabs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431481849" w:history="1">
        <w:r w:rsidR="00485A2A" w:rsidRPr="001B6FD4">
          <w:rPr>
            <w:rStyle w:val="Hyperlink"/>
            <w:b w:val="0"/>
            <w:noProof/>
          </w:rPr>
          <w:t>Absatzformatierung</w:t>
        </w:r>
        <w:r w:rsidR="00485A2A" w:rsidRPr="001B6FD4">
          <w:rPr>
            <w:b w:val="0"/>
            <w:noProof/>
            <w:webHidden/>
          </w:rPr>
          <w:t xml:space="preserve"> </w:t>
        </w:r>
        <w:r w:rsidR="00485A2A" w:rsidRPr="001B6FD4">
          <w:rPr>
            <w:b w:val="0"/>
            <w:noProof/>
            <w:webHidden/>
          </w:rPr>
          <w:fldChar w:fldCharType="begin"/>
        </w:r>
        <w:r w:rsidR="00485A2A" w:rsidRPr="001B6FD4">
          <w:rPr>
            <w:b w:val="0"/>
            <w:noProof/>
            <w:webHidden/>
          </w:rPr>
          <w:instrText xml:space="preserve"> PAGEREF _Toc431481849 \h </w:instrText>
        </w:r>
        <w:r w:rsidR="00485A2A" w:rsidRPr="001B6FD4">
          <w:rPr>
            <w:b w:val="0"/>
            <w:noProof/>
            <w:webHidden/>
          </w:rPr>
        </w:r>
        <w:r w:rsidR="00485A2A" w:rsidRPr="001B6FD4">
          <w:rPr>
            <w:b w:val="0"/>
            <w:noProof/>
            <w:webHidden/>
          </w:rPr>
          <w:fldChar w:fldCharType="separate"/>
        </w:r>
        <w:r w:rsidR="00B92893">
          <w:rPr>
            <w:b w:val="0"/>
            <w:noProof/>
            <w:webHidden/>
          </w:rPr>
          <w:t>3</w:t>
        </w:r>
        <w:r w:rsidR="00485A2A" w:rsidRPr="001B6FD4">
          <w:rPr>
            <w:b w:val="0"/>
            <w:noProof/>
            <w:webHidden/>
          </w:rPr>
          <w:fldChar w:fldCharType="end"/>
        </w:r>
      </w:hyperlink>
    </w:p>
    <w:p w:rsidR="00485A2A" w:rsidRPr="001B6FD4" w:rsidRDefault="00806EA9">
      <w:pPr>
        <w:pStyle w:val="Verzeichnis1"/>
        <w:tabs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431481850" w:history="1">
        <w:r w:rsidR="00485A2A" w:rsidRPr="001B6FD4">
          <w:rPr>
            <w:rStyle w:val="Hyperlink"/>
            <w:b w:val="0"/>
            <w:noProof/>
          </w:rPr>
          <w:t>Formatvorlagen</w:t>
        </w:r>
        <w:r w:rsidR="00485A2A" w:rsidRPr="001B6FD4">
          <w:rPr>
            <w:b w:val="0"/>
            <w:noProof/>
            <w:webHidden/>
          </w:rPr>
          <w:t xml:space="preserve"> </w:t>
        </w:r>
        <w:r w:rsidR="00485A2A" w:rsidRPr="001B6FD4">
          <w:rPr>
            <w:b w:val="0"/>
            <w:noProof/>
            <w:webHidden/>
          </w:rPr>
          <w:fldChar w:fldCharType="begin"/>
        </w:r>
        <w:r w:rsidR="00485A2A" w:rsidRPr="001B6FD4">
          <w:rPr>
            <w:b w:val="0"/>
            <w:noProof/>
            <w:webHidden/>
          </w:rPr>
          <w:instrText xml:space="preserve"> PAGEREF _Toc431481850 \h </w:instrText>
        </w:r>
        <w:r w:rsidR="00485A2A" w:rsidRPr="001B6FD4">
          <w:rPr>
            <w:b w:val="0"/>
            <w:noProof/>
            <w:webHidden/>
          </w:rPr>
        </w:r>
        <w:r w:rsidR="00485A2A" w:rsidRPr="001B6FD4">
          <w:rPr>
            <w:b w:val="0"/>
            <w:noProof/>
            <w:webHidden/>
          </w:rPr>
          <w:fldChar w:fldCharType="separate"/>
        </w:r>
        <w:r w:rsidR="00B92893">
          <w:rPr>
            <w:b w:val="0"/>
            <w:noProof/>
            <w:webHidden/>
          </w:rPr>
          <w:t>4</w:t>
        </w:r>
        <w:r w:rsidR="00485A2A" w:rsidRPr="001B6FD4">
          <w:rPr>
            <w:b w:val="0"/>
            <w:noProof/>
            <w:webHidden/>
          </w:rPr>
          <w:fldChar w:fldCharType="end"/>
        </w:r>
      </w:hyperlink>
    </w:p>
    <w:p w:rsidR="00485A2A" w:rsidRPr="001B6FD4" w:rsidRDefault="00806EA9">
      <w:pPr>
        <w:pStyle w:val="Verzeichnis1"/>
        <w:tabs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431481851" w:history="1">
        <w:r w:rsidR="00485A2A" w:rsidRPr="001B6FD4">
          <w:rPr>
            <w:rStyle w:val="Hyperlink"/>
            <w:b w:val="0"/>
            <w:noProof/>
          </w:rPr>
          <w:t>Seiten-/Abschnittswechsel und Silbentrennung</w:t>
        </w:r>
        <w:r w:rsidR="00485A2A" w:rsidRPr="001B6FD4">
          <w:rPr>
            <w:b w:val="0"/>
            <w:noProof/>
            <w:webHidden/>
          </w:rPr>
          <w:t xml:space="preserve"> </w:t>
        </w:r>
        <w:r w:rsidR="00485A2A" w:rsidRPr="001B6FD4">
          <w:rPr>
            <w:b w:val="0"/>
            <w:noProof/>
            <w:webHidden/>
          </w:rPr>
          <w:fldChar w:fldCharType="begin"/>
        </w:r>
        <w:r w:rsidR="00485A2A" w:rsidRPr="001B6FD4">
          <w:rPr>
            <w:b w:val="0"/>
            <w:noProof/>
            <w:webHidden/>
          </w:rPr>
          <w:instrText xml:space="preserve"> PAGEREF _Toc431481851 \h </w:instrText>
        </w:r>
        <w:r w:rsidR="00485A2A" w:rsidRPr="001B6FD4">
          <w:rPr>
            <w:b w:val="0"/>
            <w:noProof/>
            <w:webHidden/>
          </w:rPr>
        </w:r>
        <w:r w:rsidR="00485A2A" w:rsidRPr="001B6FD4">
          <w:rPr>
            <w:b w:val="0"/>
            <w:noProof/>
            <w:webHidden/>
          </w:rPr>
          <w:fldChar w:fldCharType="separate"/>
        </w:r>
        <w:r w:rsidR="00B92893">
          <w:rPr>
            <w:b w:val="0"/>
            <w:noProof/>
            <w:webHidden/>
          </w:rPr>
          <w:t>6</w:t>
        </w:r>
        <w:r w:rsidR="00485A2A" w:rsidRPr="001B6FD4">
          <w:rPr>
            <w:b w:val="0"/>
            <w:noProof/>
            <w:webHidden/>
          </w:rPr>
          <w:fldChar w:fldCharType="end"/>
        </w:r>
      </w:hyperlink>
    </w:p>
    <w:p w:rsidR="00485A2A" w:rsidRPr="001B6FD4" w:rsidRDefault="00806EA9">
      <w:pPr>
        <w:pStyle w:val="Verzeichnis1"/>
        <w:tabs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431481852" w:history="1">
        <w:r w:rsidR="00485A2A" w:rsidRPr="001B6FD4">
          <w:rPr>
            <w:rStyle w:val="Hyperlink"/>
            <w:b w:val="0"/>
            <w:noProof/>
          </w:rPr>
          <w:t>Inhaltsverzeichnis</w:t>
        </w:r>
        <w:r w:rsidR="00485A2A" w:rsidRPr="001B6FD4">
          <w:rPr>
            <w:b w:val="0"/>
            <w:noProof/>
            <w:webHidden/>
          </w:rPr>
          <w:t xml:space="preserve"> </w:t>
        </w:r>
        <w:r w:rsidR="00485A2A" w:rsidRPr="001B6FD4">
          <w:rPr>
            <w:b w:val="0"/>
            <w:noProof/>
            <w:webHidden/>
          </w:rPr>
          <w:fldChar w:fldCharType="begin"/>
        </w:r>
        <w:r w:rsidR="00485A2A" w:rsidRPr="001B6FD4">
          <w:rPr>
            <w:b w:val="0"/>
            <w:noProof/>
            <w:webHidden/>
          </w:rPr>
          <w:instrText xml:space="preserve"> PAGEREF _Toc431481852 \h </w:instrText>
        </w:r>
        <w:r w:rsidR="00485A2A" w:rsidRPr="001B6FD4">
          <w:rPr>
            <w:b w:val="0"/>
            <w:noProof/>
            <w:webHidden/>
          </w:rPr>
        </w:r>
        <w:r w:rsidR="00485A2A" w:rsidRPr="001B6FD4">
          <w:rPr>
            <w:b w:val="0"/>
            <w:noProof/>
            <w:webHidden/>
          </w:rPr>
          <w:fldChar w:fldCharType="separate"/>
        </w:r>
        <w:r w:rsidR="00B92893">
          <w:rPr>
            <w:b w:val="0"/>
            <w:noProof/>
            <w:webHidden/>
          </w:rPr>
          <w:t>7</w:t>
        </w:r>
        <w:r w:rsidR="00485A2A" w:rsidRPr="001B6FD4">
          <w:rPr>
            <w:b w:val="0"/>
            <w:noProof/>
            <w:webHidden/>
          </w:rPr>
          <w:fldChar w:fldCharType="end"/>
        </w:r>
      </w:hyperlink>
    </w:p>
    <w:p w:rsidR="00485A2A" w:rsidRPr="001B6FD4" w:rsidRDefault="00806EA9">
      <w:pPr>
        <w:pStyle w:val="Verzeichnis1"/>
        <w:tabs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431481853" w:history="1">
        <w:r w:rsidR="00485A2A" w:rsidRPr="001B6FD4">
          <w:rPr>
            <w:rStyle w:val="Hyperlink"/>
            <w:b w:val="0"/>
            <w:noProof/>
          </w:rPr>
          <w:t>Rechtschreibprüfung</w:t>
        </w:r>
        <w:r w:rsidR="00485A2A" w:rsidRPr="001B6FD4">
          <w:rPr>
            <w:b w:val="0"/>
            <w:noProof/>
            <w:webHidden/>
          </w:rPr>
          <w:t xml:space="preserve"> </w:t>
        </w:r>
        <w:r w:rsidR="00485A2A" w:rsidRPr="001B6FD4">
          <w:rPr>
            <w:b w:val="0"/>
            <w:noProof/>
            <w:webHidden/>
          </w:rPr>
          <w:fldChar w:fldCharType="begin"/>
        </w:r>
        <w:r w:rsidR="00485A2A" w:rsidRPr="001B6FD4">
          <w:rPr>
            <w:b w:val="0"/>
            <w:noProof/>
            <w:webHidden/>
          </w:rPr>
          <w:instrText xml:space="preserve"> PAGEREF _Toc431481853 \h </w:instrText>
        </w:r>
        <w:r w:rsidR="00485A2A" w:rsidRPr="001B6FD4">
          <w:rPr>
            <w:b w:val="0"/>
            <w:noProof/>
            <w:webHidden/>
          </w:rPr>
        </w:r>
        <w:r w:rsidR="00485A2A" w:rsidRPr="001B6FD4">
          <w:rPr>
            <w:b w:val="0"/>
            <w:noProof/>
            <w:webHidden/>
          </w:rPr>
          <w:fldChar w:fldCharType="separate"/>
        </w:r>
        <w:r w:rsidR="00B92893">
          <w:rPr>
            <w:b w:val="0"/>
            <w:noProof/>
            <w:webHidden/>
          </w:rPr>
          <w:t>8</w:t>
        </w:r>
        <w:r w:rsidR="00485A2A" w:rsidRPr="001B6FD4">
          <w:rPr>
            <w:b w:val="0"/>
            <w:noProof/>
            <w:webHidden/>
          </w:rPr>
          <w:fldChar w:fldCharType="end"/>
        </w:r>
      </w:hyperlink>
    </w:p>
    <w:p w:rsidR="00485A2A" w:rsidRPr="001B6FD4" w:rsidRDefault="00806EA9">
      <w:pPr>
        <w:pStyle w:val="Verzeichnis1"/>
        <w:tabs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431481854" w:history="1">
        <w:r w:rsidR="00485A2A" w:rsidRPr="001B6FD4">
          <w:rPr>
            <w:rStyle w:val="Hyperlink"/>
            <w:b w:val="0"/>
            <w:noProof/>
          </w:rPr>
          <w:t>Quellenmanager</w:t>
        </w:r>
        <w:r w:rsidR="00485A2A" w:rsidRPr="001B6FD4">
          <w:rPr>
            <w:b w:val="0"/>
            <w:noProof/>
            <w:webHidden/>
          </w:rPr>
          <w:t xml:space="preserve"> </w:t>
        </w:r>
        <w:r w:rsidR="00485A2A" w:rsidRPr="001B6FD4">
          <w:rPr>
            <w:b w:val="0"/>
            <w:noProof/>
            <w:webHidden/>
          </w:rPr>
          <w:fldChar w:fldCharType="begin"/>
        </w:r>
        <w:r w:rsidR="00485A2A" w:rsidRPr="001B6FD4">
          <w:rPr>
            <w:b w:val="0"/>
            <w:noProof/>
            <w:webHidden/>
          </w:rPr>
          <w:instrText xml:space="preserve"> PAGEREF _Toc431481854 \h </w:instrText>
        </w:r>
        <w:r w:rsidR="00485A2A" w:rsidRPr="001B6FD4">
          <w:rPr>
            <w:b w:val="0"/>
            <w:noProof/>
            <w:webHidden/>
          </w:rPr>
        </w:r>
        <w:r w:rsidR="00485A2A" w:rsidRPr="001B6FD4">
          <w:rPr>
            <w:b w:val="0"/>
            <w:noProof/>
            <w:webHidden/>
          </w:rPr>
          <w:fldChar w:fldCharType="separate"/>
        </w:r>
        <w:r w:rsidR="00B92893">
          <w:rPr>
            <w:b w:val="0"/>
            <w:noProof/>
            <w:webHidden/>
          </w:rPr>
          <w:t>8</w:t>
        </w:r>
        <w:r w:rsidR="00485A2A" w:rsidRPr="001B6FD4">
          <w:rPr>
            <w:b w:val="0"/>
            <w:noProof/>
            <w:webHidden/>
          </w:rPr>
          <w:fldChar w:fldCharType="end"/>
        </w:r>
      </w:hyperlink>
    </w:p>
    <w:p w:rsidR="00A352AA" w:rsidRDefault="00294955" w:rsidP="001C6100">
      <w:pPr>
        <w:spacing w:before="300" w:after="600"/>
      </w:pPr>
      <w:r w:rsidRPr="001B6FD4">
        <w:rPr>
          <w:rFonts w:asciiTheme="minorHAnsi" w:hAnsiTheme="minorHAnsi"/>
          <w:sz w:val="20"/>
          <w:szCs w:val="20"/>
        </w:rPr>
        <w:fldChar w:fldCharType="end"/>
      </w:r>
      <w:r w:rsidR="001C6100" w:rsidRPr="001C6100">
        <w:t>[Was Sie hier seh</w:t>
      </w:r>
      <w:bookmarkStart w:id="0" w:name="_GoBack"/>
      <w:bookmarkEnd w:id="0"/>
      <w:r w:rsidR="001C6100" w:rsidRPr="001C6100">
        <w:t xml:space="preserve">en, ist </w:t>
      </w:r>
      <w:r w:rsidR="001C6100">
        <w:t>ein Beispiel dafür, wie man ein Inhaltsverzeichnis automatisch erstellen kann, kein Beispiel dafür, wie das Inhaltsverzeichnis einer translationswissenschaftlichen Arbeit gelayoutet werden sollte.]</w:t>
      </w:r>
    </w:p>
    <w:p w:rsidR="00784F79" w:rsidRDefault="009420EA" w:rsidP="00294955">
      <w:pPr>
        <w:pStyle w:val="berschrift1"/>
      </w:pPr>
      <w:r>
        <w:br w:type="page"/>
      </w:r>
      <w:bookmarkStart w:id="1" w:name="_Toc287892383"/>
      <w:bookmarkStart w:id="2" w:name="_Toc428379890"/>
      <w:bookmarkStart w:id="3" w:name="_Toc431481848"/>
      <w:r>
        <w:lastRenderedPageBreak/>
        <w:t>Suchen und Ersetzen</w:t>
      </w:r>
      <w:bookmarkEnd w:id="1"/>
      <w:bookmarkEnd w:id="2"/>
      <w:bookmarkEnd w:id="3"/>
    </w:p>
    <w:p w:rsidR="009420EA" w:rsidRDefault="00953844" w:rsidP="009420E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DE1840F" wp14:editId="2F940E1D">
                <wp:simplePos x="0" y="0"/>
                <wp:positionH relativeFrom="column">
                  <wp:posOffset>5179999</wp:posOffset>
                </wp:positionH>
                <wp:positionV relativeFrom="paragraph">
                  <wp:posOffset>212090</wp:posOffset>
                </wp:positionV>
                <wp:extent cx="318770" cy="198120"/>
                <wp:effectExtent l="19050" t="19050" r="24130" b="11430"/>
                <wp:wrapNone/>
                <wp:docPr id="4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198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B7744B" id="Oval 3" o:spid="_x0000_s1026" style="position:absolute;margin-left:407.85pt;margin-top:16.7pt;width:25.1pt;height:15.6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" filled="f" strokecolor="#0070c0" strokeweight="2.25pt"/>
            </w:pict>
          </mc:Fallback>
        </mc:AlternateContent>
      </w:r>
      <w:r w:rsidR="00F04E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DEE4021" wp14:editId="181F2AC7">
                <wp:simplePos x="0" y="0"/>
                <wp:positionH relativeFrom="column">
                  <wp:posOffset>157176</wp:posOffset>
                </wp:positionH>
                <wp:positionV relativeFrom="paragraph">
                  <wp:posOffset>41275</wp:posOffset>
                </wp:positionV>
                <wp:extent cx="320675" cy="198120"/>
                <wp:effectExtent l="19050" t="19050" r="22225" b="11430"/>
                <wp:wrapNone/>
                <wp:docPr id="4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198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8B0FFF" id="Oval 2" o:spid="_x0000_s1026" style="position:absolute;margin-left:12.4pt;margin-top:3.25pt;width:25.25pt;height:15.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" filled="f" strokecolor="red" strokeweight="2.25pt"/>
            </w:pict>
          </mc:Fallback>
        </mc:AlternateContent>
      </w:r>
      <w:r w:rsidR="00A849D6">
        <w:rPr>
          <w:noProof/>
          <w:lang w:eastAsia="de-DE"/>
        </w:rPr>
        <w:drawing>
          <wp:inline distT="0" distB="0" distL="0" distR="0" wp14:anchorId="7EB8C046" wp14:editId="10B52F2D">
            <wp:extent cx="5760720" cy="2889849"/>
            <wp:effectExtent l="0" t="0" r="0" b="635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7210"/>
                    <a:stretch/>
                  </pic:blipFill>
                  <pic:spPr bwMode="auto">
                    <a:xfrm>
                      <a:off x="0" y="0"/>
                      <a:ext cx="5760720" cy="288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0EA" w:rsidRDefault="009420EA" w:rsidP="009420EA">
      <w:r>
        <w:t xml:space="preserve">Wenn Sie unter </w:t>
      </w:r>
      <w:r w:rsidRPr="00526EE0">
        <w:rPr>
          <w:color w:val="FF0000"/>
        </w:rPr>
        <w:t>„Start“</w:t>
      </w:r>
      <w:r>
        <w:t xml:space="preserve"> auf </w:t>
      </w:r>
      <w:r w:rsidRPr="00E673A7">
        <w:rPr>
          <w:color w:val="0070C0"/>
        </w:rPr>
        <w:t>„Ersetzen“</w:t>
      </w:r>
      <w:r>
        <w:t xml:space="preserve"> klicken, öffnet sich das folgende Fenster:</w:t>
      </w:r>
    </w:p>
    <w:p w:rsidR="009420EA" w:rsidRDefault="00953844" w:rsidP="009420EA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1DF7AA3" wp14:editId="457075EA">
                <wp:simplePos x="0" y="0"/>
                <wp:positionH relativeFrom="column">
                  <wp:posOffset>2870200</wp:posOffset>
                </wp:positionH>
                <wp:positionV relativeFrom="paragraph">
                  <wp:posOffset>1375079</wp:posOffset>
                </wp:positionV>
                <wp:extent cx="640715" cy="198120"/>
                <wp:effectExtent l="19050" t="19050" r="26035" b="11430"/>
                <wp:wrapNone/>
                <wp:docPr id="46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C3C976" id="Oval 120" o:spid="_x0000_s1026" style="position:absolute;margin-left:226pt;margin-top:108.25pt;width:50.45pt;height:15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" filled="f" strokecolor="#a50021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685C6A" wp14:editId="6CAE1025">
                <wp:simplePos x="0" y="0"/>
                <wp:positionH relativeFrom="column">
                  <wp:posOffset>2199944</wp:posOffset>
                </wp:positionH>
                <wp:positionV relativeFrom="paragraph">
                  <wp:posOffset>1377315</wp:posOffset>
                </wp:positionV>
                <wp:extent cx="579755" cy="198120"/>
                <wp:effectExtent l="19050" t="19050" r="10795" b="11430"/>
                <wp:wrapNone/>
                <wp:docPr id="45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198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5ABEF8" id="Oval 119" o:spid="_x0000_s1026" style="position:absolute;margin-left:173.2pt;margin-top:108.45pt;width:45.65pt;height:15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" filled="f" strokecolor="fuchsia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CAE39C6" wp14:editId="72EB5524">
                <wp:simplePos x="0" y="0"/>
                <wp:positionH relativeFrom="column">
                  <wp:posOffset>1596059</wp:posOffset>
                </wp:positionH>
                <wp:positionV relativeFrom="paragraph">
                  <wp:posOffset>1376045</wp:posOffset>
                </wp:positionV>
                <wp:extent cx="450850" cy="198120"/>
                <wp:effectExtent l="19050" t="19050" r="25400" b="11430"/>
                <wp:wrapNone/>
                <wp:docPr id="47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198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226447" id="Oval 121" o:spid="_x0000_s1026" style="position:absolute;margin-left:125.65pt;margin-top:108.35pt;width:35.5pt;height:15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" filled="f" strokecolor="aqua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92E3BCA" wp14:editId="0DB89C03">
                <wp:simplePos x="0" y="0"/>
                <wp:positionH relativeFrom="column">
                  <wp:posOffset>111456</wp:posOffset>
                </wp:positionH>
                <wp:positionV relativeFrom="paragraph">
                  <wp:posOffset>481330</wp:posOffset>
                </wp:positionV>
                <wp:extent cx="574040" cy="198120"/>
                <wp:effectExtent l="19050" t="19050" r="16510" b="11430"/>
                <wp:wrapNone/>
                <wp:docPr id="43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198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F7916B" id="Oval 117" o:spid="_x0000_s1026" style="position:absolute;margin-left:8.8pt;margin-top:37.9pt;width:45.2pt;height:15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" filled="f" strokecolor="lime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45DA94" wp14:editId="58DF6882">
                <wp:simplePos x="0" y="0"/>
                <wp:positionH relativeFrom="column">
                  <wp:posOffset>87961</wp:posOffset>
                </wp:positionH>
                <wp:positionV relativeFrom="paragraph">
                  <wp:posOffset>924560</wp:posOffset>
                </wp:positionV>
                <wp:extent cx="682625" cy="198120"/>
                <wp:effectExtent l="19050" t="19050" r="22225" b="11430"/>
                <wp:wrapNone/>
                <wp:docPr id="44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198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664EE2" id="Oval 118" o:spid="_x0000_s1026" style="position:absolute;margin-left:6.95pt;margin-top:72.8pt;width:53.75pt;height:15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" filled="f" strokecolor="#ffc000" strokeweight="2.2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0DB9301A" wp14:editId="14770600">
            <wp:extent cx="4309745" cy="1741609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2695" cy="174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EA" w:rsidRDefault="00B86C38" w:rsidP="009420EA">
      <w:r>
        <w:t xml:space="preserve">Wenn Sie unter </w:t>
      </w:r>
      <w:r w:rsidRPr="00526EE0">
        <w:rPr>
          <w:color w:val="00FF00"/>
        </w:rPr>
        <w:t>„Suchen nach“</w:t>
      </w:r>
      <w:r>
        <w:t xml:space="preserve"> zwei Leerschritte eingeben (die im Screenshot natürlich nicht zu sehen sind) und unter </w:t>
      </w:r>
      <w:r w:rsidRPr="00526EE0">
        <w:rPr>
          <w:color w:val="FFC000"/>
        </w:rPr>
        <w:t>„Ersetzen durch“</w:t>
      </w:r>
      <w:r>
        <w:t xml:space="preserve"> einen Leerschritt, sucht und ersetzt Word alle doppelten Leerschritte durch einen einzelnen. </w:t>
      </w:r>
    </w:p>
    <w:p w:rsidR="00B86C38" w:rsidRDefault="00B86C38" w:rsidP="009420EA">
      <w:r>
        <w:t xml:space="preserve">Die Suche nach doppelten Leerschritten können Sie vollautomatisch durchführen (das heißt mit </w:t>
      </w:r>
      <w:r w:rsidRPr="00526EE0">
        <w:rPr>
          <w:color w:val="FF00FF"/>
        </w:rPr>
        <w:t>„Alle ersetzen“),</w:t>
      </w:r>
      <w:r>
        <w:t xml:space="preserve"> weil zwei aufeinanderfolgende Leerschritte so gut wie immer ein Fehler sind. Bei anderen Suchvorgängen sollten Sie allerdings mit Einzelbestätigung arbeiten. Wenn Sie z. B. </w:t>
      </w:r>
      <w:r>
        <w:rPr>
          <w:i/>
        </w:rPr>
        <w:t xml:space="preserve">Bibliographie </w:t>
      </w:r>
      <w:r>
        <w:t xml:space="preserve">durch </w:t>
      </w:r>
      <w:r>
        <w:rPr>
          <w:i/>
        </w:rPr>
        <w:t xml:space="preserve">Bibliografie </w:t>
      </w:r>
      <w:r>
        <w:t xml:space="preserve">ersetzen wollen, gehen Sie zuerst auf </w:t>
      </w:r>
      <w:r w:rsidRPr="00526EE0">
        <w:rPr>
          <w:color w:val="A50021"/>
        </w:rPr>
        <w:t xml:space="preserve">„Weitersuchen“, </w:t>
      </w:r>
      <w:r>
        <w:t xml:space="preserve">dann zeigt Ihnen Word nacheinander jedes Vorkommen von </w:t>
      </w:r>
      <w:r>
        <w:rPr>
          <w:i/>
        </w:rPr>
        <w:t xml:space="preserve">Bibliographie, </w:t>
      </w:r>
      <w:r>
        <w:t xml:space="preserve">und Sie können entscheiden, ob das Wort an der betreffenden Stelle durch </w:t>
      </w:r>
      <w:r w:rsidRPr="00B86C38">
        <w:rPr>
          <w:i/>
        </w:rPr>
        <w:t>Bibliografie</w:t>
      </w:r>
      <w:r>
        <w:t xml:space="preserve"> ersetzt werden soll (auf </w:t>
      </w:r>
      <w:r w:rsidRPr="00526EE0">
        <w:rPr>
          <w:color w:val="00FFFF"/>
        </w:rPr>
        <w:t>„Ersetzen“</w:t>
      </w:r>
      <w:r>
        <w:t xml:space="preserve"> klicken) oder nicht (auf </w:t>
      </w:r>
      <w:r w:rsidRPr="00526EE0">
        <w:rPr>
          <w:color w:val="A50021"/>
        </w:rPr>
        <w:t xml:space="preserve">„Weitersuchen“ </w:t>
      </w:r>
      <w:r>
        <w:t xml:space="preserve">klicken). Bei einer solchen Textsuche wäre ein vollautomatisches Ersetzen (mit „Alle ersetzen“) gefährlich, denn wenn </w:t>
      </w:r>
      <w:r>
        <w:rPr>
          <w:i/>
        </w:rPr>
        <w:t xml:space="preserve">Bibliographie </w:t>
      </w:r>
      <w:r>
        <w:t xml:space="preserve">beispielsweise in einem direkten Zitat </w:t>
      </w:r>
      <w:r w:rsidR="008B0872">
        <w:t xml:space="preserve">oder im Titel einer Publikation </w:t>
      </w:r>
      <w:r>
        <w:t>vorkommt, darf die Schreibung natürlich nicht geändert werden.</w:t>
      </w:r>
    </w:p>
    <w:p w:rsidR="007C2ED2" w:rsidRDefault="007C2ED2" w:rsidP="00D706A2">
      <w:pPr>
        <w:pStyle w:val="berschrift1"/>
      </w:pPr>
      <w:bookmarkStart w:id="4" w:name="_Toc287892384"/>
      <w:bookmarkStart w:id="5" w:name="_Toc428379891"/>
      <w:bookmarkStart w:id="6" w:name="_Toc431481849"/>
      <w:r>
        <w:lastRenderedPageBreak/>
        <w:t>Absatzformatierung</w:t>
      </w:r>
      <w:bookmarkEnd w:id="4"/>
      <w:bookmarkEnd w:id="5"/>
      <w:bookmarkEnd w:id="6"/>
    </w:p>
    <w:p w:rsidR="007C2ED2" w:rsidRDefault="005C1740" w:rsidP="007C2ED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52DFC73" wp14:editId="403AA86F">
                <wp:simplePos x="0" y="0"/>
                <wp:positionH relativeFrom="column">
                  <wp:posOffset>1953260</wp:posOffset>
                </wp:positionH>
                <wp:positionV relativeFrom="paragraph">
                  <wp:posOffset>321614</wp:posOffset>
                </wp:positionV>
                <wp:extent cx="191135" cy="198120"/>
                <wp:effectExtent l="19050" t="19050" r="18415" b="11430"/>
                <wp:wrapNone/>
                <wp:docPr id="4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98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0BED1A" id="Oval 5" o:spid="_x0000_s1026" style="position:absolute;margin-left:153.8pt;margin-top:25.3pt;width:15.05pt;height:15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" filled="f" strokecolor="aqua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55C904E" wp14:editId="6B18BBFA">
                <wp:simplePos x="0" y="0"/>
                <wp:positionH relativeFrom="column">
                  <wp:posOffset>122251</wp:posOffset>
                </wp:positionH>
                <wp:positionV relativeFrom="paragraph">
                  <wp:posOffset>29845</wp:posOffset>
                </wp:positionV>
                <wp:extent cx="320675" cy="198120"/>
                <wp:effectExtent l="19050" t="19050" r="22225" b="11430"/>
                <wp:wrapNone/>
                <wp:docPr id="4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198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4D088C" id="Oval 4" o:spid="_x0000_s1026" style="position:absolute;margin-left:9.65pt;margin-top:2.35pt;width:25.25pt;height:15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" filled="f" strokecolor="red" strokeweight="2.25pt"/>
            </w:pict>
          </mc:Fallback>
        </mc:AlternateContent>
      </w:r>
      <w:r w:rsidR="00A849D6">
        <w:rPr>
          <w:noProof/>
          <w:lang w:eastAsia="de-DE"/>
        </w:rPr>
        <w:drawing>
          <wp:inline distT="0" distB="0" distL="0" distR="0" wp14:anchorId="2EF05624" wp14:editId="55256158">
            <wp:extent cx="5016658" cy="2622430"/>
            <wp:effectExtent l="0" t="0" r="0" b="698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3729"/>
                    <a:stretch/>
                  </pic:blipFill>
                  <pic:spPr bwMode="auto">
                    <a:xfrm>
                      <a:off x="0" y="0"/>
                      <a:ext cx="5021713" cy="262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ED2" w:rsidRDefault="00842125" w:rsidP="007C2ED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61444A3" wp14:editId="2299E8A0">
                <wp:simplePos x="0" y="0"/>
                <wp:positionH relativeFrom="column">
                  <wp:posOffset>3276600</wp:posOffset>
                </wp:positionH>
                <wp:positionV relativeFrom="paragraph">
                  <wp:posOffset>423916</wp:posOffset>
                </wp:positionV>
                <wp:extent cx="2753360" cy="3404235"/>
                <wp:effectExtent l="0" t="0" r="8890" b="5715"/>
                <wp:wrapNone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340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BBB" w:rsidRDefault="00C82BBB" w:rsidP="00842125">
                            <w:r>
                              <w:t xml:space="preserve">Sie sehen hier die Einstellungen für die </w:t>
                            </w:r>
                            <w:r w:rsidR="006819A4">
                              <w:t>Text</w:t>
                            </w:r>
                            <w:r w:rsidR="006819A4">
                              <w:softHyphen/>
                              <w:t>absätze</w:t>
                            </w:r>
                            <w:r>
                              <w:t xml:space="preserve"> in der vorliegenden Datei: Absätze werden durch einen </w:t>
                            </w:r>
                            <w:r w:rsidRPr="00345A06">
                              <w:rPr>
                                <w:color w:val="00FF00"/>
                              </w:rPr>
                              <w:t xml:space="preserve">zusätzlichen Endabstand (6 pt) </w:t>
                            </w:r>
                            <w:r>
                              <w:t xml:space="preserve">getrennt; der </w:t>
                            </w:r>
                            <w:r w:rsidRPr="00345A06">
                              <w:rPr>
                                <w:color w:val="FF9900"/>
                              </w:rPr>
                              <w:t xml:space="preserve">Zeilenabstand ist 1,2-zeilig </w:t>
                            </w:r>
                            <w:r>
                              <w:t xml:space="preserve">(man könnte hier auch z. B. „Einfach“ oder „1,5 Zeilen“ einstellen), ein </w:t>
                            </w:r>
                            <w:r w:rsidRPr="00C82BBB">
                              <w:rPr>
                                <w:color w:val="FF00FF"/>
                              </w:rPr>
                              <w:t>Sonder</w:t>
                            </w:r>
                            <w:r w:rsidR="006819A4">
                              <w:rPr>
                                <w:color w:val="FF00FF"/>
                              </w:rPr>
                              <w:softHyphen/>
                            </w:r>
                            <w:r w:rsidRPr="00C82BBB">
                              <w:rPr>
                                <w:color w:val="FF00FF"/>
                              </w:rPr>
                              <w:t>einzug</w:t>
                            </w:r>
                            <w:r>
                              <w:t xml:space="preserve"> ist nicht vorhanden.</w:t>
                            </w:r>
                          </w:p>
                          <w:p w:rsidR="00C82BBB" w:rsidRDefault="00C82BBB">
                            <w:r>
                              <w:t xml:space="preserve">Beim </w:t>
                            </w:r>
                            <w:r w:rsidRPr="00C82BBB">
                              <w:rPr>
                                <w:color w:val="FF00FF"/>
                              </w:rPr>
                              <w:t>Sondereinzug</w:t>
                            </w:r>
                            <w:r>
                              <w:t xml:space="preserve"> bedeutet „Erste Zeile“, dass die erste Zeile weiter rechts beginnt als die übrigen Zeilen des Absatzes (Maß ein</w:t>
                            </w:r>
                            <w:r w:rsidR="00842125">
                              <w:softHyphen/>
                            </w:r>
                            <w:r>
                              <w:t>geben: z. B. 0,5 c</w:t>
                            </w:r>
                            <w:r w:rsidR="0017127D">
                              <w:t>m).</w:t>
                            </w:r>
                            <w:r>
                              <w:t xml:space="preserve"> „Hängend“ bedeutet, dass die erste Zeile weiter links beginnt als die übrigen Zeilen (wie beispielsweise im Literaturverzeichnis).</w:t>
                            </w:r>
                          </w:p>
                          <w:p w:rsidR="00D44263" w:rsidRDefault="00D44263" w:rsidP="00842125">
                            <w:r>
                              <w:t xml:space="preserve">Mit </w:t>
                            </w:r>
                            <w:r w:rsidRPr="003A664A">
                              <w:rPr>
                                <w:color w:val="0070C0"/>
                              </w:rPr>
                              <w:t xml:space="preserve">„Einzug </w:t>
                            </w:r>
                            <w:r w:rsidR="00842125" w:rsidRPr="003A664A">
                              <w:rPr>
                                <w:color w:val="0070C0"/>
                              </w:rPr>
                              <w:t>vor Text</w:t>
                            </w:r>
                            <w:r w:rsidRPr="003A664A">
                              <w:rPr>
                                <w:color w:val="0070C0"/>
                              </w:rPr>
                              <w:t>“</w:t>
                            </w:r>
                            <w:r>
                              <w:t xml:space="preserve"> können Sie einge</w:t>
                            </w:r>
                            <w:r w:rsidR="00842125">
                              <w:softHyphen/>
                            </w:r>
                            <w:r>
                              <w:t xml:space="preserve">rückte Zitate formatieren („Einzug </w:t>
                            </w:r>
                            <w:r w:rsidR="00842125">
                              <w:t>vor Text</w:t>
                            </w:r>
                            <w:r>
                              <w:t>: 1 cm“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1444A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8pt;margin-top:33.4pt;width:216.8pt;height:268.05pt;z-index:251608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" stroked="f">
                <v:textbox style="mso-fit-shape-to-text:t">
                  <w:txbxContent>
                    <w:p w:rsidR="00C82BBB" w:rsidRDefault="00C82BBB" w:rsidP="00842125">
                      <w:r>
                        <w:t xml:space="preserve">Sie sehen hier die Einstellungen für die </w:t>
                      </w:r>
                      <w:r w:rsidR="006819A4">
                        <w:t>Text</w:t>
                      </w:r>
                      <w:r w:rsidR="006819A4">
                        <w:softHyphen/>
                        <w:t>absätze</w:t>
                      </w:r>
                      <w:r>
                        <w:t xml:space="preserve"> in der vorliegenden Datei: Absätze werden durch einen </w:t>
                      </w:r>
                      <w:r w:rsidRPr="00345A06">
                        <w:rPr>
                          <w:color w:val="00FF00"/>
                        </w:rPr>
                        <w:t xml:space="preserve">zusätzlichen Endabstand (6 pt) </w:t>
                      </w:r>
                      <w:r>
                        <w:t xml:space="preserve">getrennt; der </w:t>
                      </w:r>
                      <w:r w:rsidRPr="00345A06">
                        <w:rPr>
                          <w:color w:val="FF9900"/>
                        </w:rPr>
                        <w:t xml:space="preserve">Zeilenabstand ist 1,2-zeilig </w:t>
                      </w:r>
                      <w:r>
                        <w:t xml:space="preserve">(man könnte hier auch z. B. „Einfach“ oder „1,5 Zeilen“ einstellen), ein </w:t>
                      </w:r>
                      <w:r w:rsidRPr="00C82BBB">
                        <w:rPr>
                          <w:color w:val="FF00FF"/>
                        </w:rPr>
                        <w:t>Sonder</w:t>
                      </w:r>
                      <w:r w:rsidR="006819A4">
                        <w:rPr>
                          <w:color w:val="FF00FF"/>
                        </w:rPr>
                        <w:softHyphen/>
                      </w:r>
                      <w:r w:rsidRPr="00C82BBB">
                        <w:rPr>
                          <w:color w:val="FF00FF"/>
                        </w:rPr>
                        <w:t>einzug</w:t>
                      </w:r>
                      <w:r>
                        <w:t xml:space="preserve"> ist nicht vorhanden.</w:t>
                      </w:r>
                    </w:p>
                    <w:p w:rsidR="00C82BBB" w:rsidRDefault="00C82BBB">
                      <w:r>
                        <w:t xml:space="preserve">Beim </w:t>
                      </w:r>
                      <w:r w:rsidRPr="00C82BBB">
                        <w:rPr>
                          <w:color w:val="FF00FF"/>
                        </w:rPr>
                        <w:t>Sondereinzug</w:t>
                      </w:r>
                      <w:r>
                        <w:t xml:space="preserve"> bedeutet „Erste Zeile“, dass die erste Zeile weiter rechts beginnt als die übrigen Zeilen des Absatzes (Maß ein</w:t>
                      </w:r>
                      <w:r w:rsidR="00842125">
                        <w:softHyphen/>
                      </w:r>
                      <w:r>
                        <w:t>geben: z. B. 0,5 c</w:t>
                      </w:r>
                      <w:r w:rsidR="0017127D">
                        <w:t>m).</w:t>
                      </w:r>
                      <w:r>
                        <w:t xml:space="preserve"> „Hängend“ bedeutet, dass die erste Zeile weiter links beginnt als die übrigen Zeilen (wie beispielsweise im Literaturverzeichnis).</w:t>
                      </w:r>
                    </w:p>
                    <w:p w:rsidR="00D44263" w:rsidRDefault="00D44263" w:rsidP="00842125">
                      <w:r>
                        <w:t xml:space="preserve">Mit </w:t>
                      </w:r>
                      <w:r w:rsidRPr="003A664A">
                        <w:rPr>
                          <w:color w:val="0070C0"/>
                        </w:rPr>
                        <w:t xml:space="preserve">„Einzug </w:t>
                      </w:r>
                      <w:r w:rsidR="00842125" w:rsidRPr="003A664A">
                        <w:rPr>
                          <w:color w:val="0070C0"/>
                        </w:rPr>
                        <w:t>vor Text</w:t>
                      </w:r>
                      <w:r w:rsidRPr="003A664A">
                        <w:rPr>
                          <w:color w:val="0070C0"/>
                        </w:rPr>
                        <w:t>“</w:t>
                      </w:r>
                      <w:r>
                        <w:t xml:space="preserve"> können Sie einge</w:t>
                      </w:r>
                      <w:r w:rsidR="00842125">
                        <w:softHyphen/>
                      </w:r>
                      <w:r>
                        <w:t xml:space="preserve">rückte Zitate formatieren („Einzug </w:t>
                      </w:r>
                      <w:r w:rsidR="00842125">
                        <w:t>vor Text</w:t>
                      </w:r>
                      <w:r>
                        <w:t>: 1 cm“).</w:t>
                      </w:r>
                    </w:p>
                  </w:txbxContent>
                </v:textbox>
              </v:shape>
            </w:pict>
          </mc:Fallback>
        </mc:AlternateContent>
      </w:r>
      <w:r w:rsidR="007C2ED2">
        <w:t xml:space="preserve">Wenn Sie unter </w:t>
      </w:r>
      <w:r w:rsidR="007C2ED2" w:rsidRPr="00AE5AD6">
        <w:rPr>
          <w:color w:val="FF0000"/>
        </w:rPr>
        <w:t>„Start“</w:t>
      </w:r>
      <w:r w:rsidR="007C2ED2">
        <w:t xml:space="preserve"> in der Gruppe „Absatz“ auf den </w:t>
      </w:r>
      <w:r w:rsidR="007C2ED2" w:rsidRPr="007E1F0B">
        <w:rPr>
          <w:color w:val="00FFFF"/>
        </w:rPr>
        <w:t>Pfeil rechts unten</w:t>
      </w:r>
      <w:r w:rsidR="007C2ED2">
        <w:t xml:space="preserve"> klicken, öffnet sich das folgende Dialogfeld:</w:t>
      </w:r>
    </w:p>
    <w:p w:rsidR="007C2ED2" w:rsidRDefault="00842125" w:rsidP="007C2ED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57DF993" wp14:editId="4CDC3FC3">
                <wp:simplePos x="0" y="0"/>
                <wp:positionH relativeFrom="column">
                  <wp:posOffset>1601865</wp:posOffset>
                </wp:positionH>
                <wp:positionV relativeFrom="paragraph">
                  <wp:posOffset>1639103</wp:posOffset>
                </wp:positionV>
                <wp:extent cx="1406106" cy="465407"/>
                <wp:effectExtent l="19050" t="19050" r="22860" b="11430"/>
                <wp:wrapNone/>
                <wp:docPr id="3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6106" cy="46540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9230C0" id="Oval 10" o:spid="_x0000_s1026" style="position:absolute;margin-left:126.15pt;margin-top:129.05pt;width:110.7pt;height:36.6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" filled="f" strokecolor="#f90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88700FE" wp14:editId="2E3DF25B">
                <wp:simplePos x="0" y="0"/>
                <wp:positionH relativeFrom="column">
                  <wp:posOffset>1627745</wp:posOffset>
                </wp:positionH>
                <wp:positionV relativeFrom="paragraph">
                  <wp:posOffset>1061132</wp:posOffset>
                </wp:positionV>
                <wp:extent cx="675005" cy="319177"/>
                <wp:effectExtent l="19050" t="19050" r="10795" b="24130"/>
                <wp:wrapNone/>
                <wp:docPr id="3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" cy="31917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390B3B" id="Oval 11" o:spid="_x0000_s1026" style="position:absolute;margin-left:128.15pt;margin-top:83.55pt;width:53.15pt;height:25.1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" filled="f" strokecolor="fuchsia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9875DFC" wp14:editId="792D469D">
                <wp:simplePos x="0" y="0"/>
                <wp:positionH relativeFrom="column">
                  <wp:posOffset>117475</wp:posOffset>
                </wp:positionH>
                <wp:positionV relativeFrom="paragraph">
                  <wp:posOffset>1849384</wp:posOffset>
                </wp:positionV>
                <wp:extent cx="320675" cy="198120"/>
                <wp:effectExtent l="19050" t="19050" r="22225" b="11430"/>
                <wp:wrapNone/>
                <wp:docPr id="3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198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34DB3A" id="Oval 9" o:spid="_x0000_s1026" style="position:absolute;margin-left:9.25pt;margin-top:145.6pt;width:25.25pt;height:15.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" filled="f" strokecolor="lime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8FAEC78" wp14:editId="2D4EA61D">
                <wp:simplePos x="0" y="0"/>
                <wp:positionH relativeFrom="column">
                  <wp:posOffset>78105</wp:posOffset>
                </wp:positionH>
                <wp:positionV relativeFrom="paragraph">
                  <wp:posOffset>1022614</wp:posOffset>
                </wp:positionV>
                <wp:extent cx="424815" cy="230505"/>
                <wp:effectExtent l="19050" t="19050" r="13335" b="17145"/>
                <wp:wrapNone/>
                <wp:docPr id="40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2305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FDBC78" id="Oval 18" o:spid="_x0000_s1026" style="position:absolute;margin-left:6.15pt;margin-top:80.5pt;width:33.45pt;height:18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" filled="f" strokecolor="#0070c0" strokeweight="2.2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3D477D4D" wp14:editId="7A9ED9D9">
            <wp:extent cx="3157268" cy="3276186"/>
            <wp:effectExtent l="0" t="0" r="5080" b="63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397" cy="329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357" w:rsidRDefault="00227431" w:rsidP="00141296">
      <w:pPr>
        <w:keepNext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B1842BB" wp14:editId="2CC4E52A">
                <wp:simplePos x="0" y="0"/>
                <wp:positionH relativeFrom="column">
                  <wp:posOffset>3133090</wp:posOffset>
                </wp:positionH>
                <wp:positionV relativeFrom="paragraph">
                  <wp:posOffset>416931</wp:posOffset>
                </wp:positionV>
                <wp:extent cx="2804795" cy="3713480"/>
                <wp:effectExtent l="0" t="0" r="0" b="127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795" cy="371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11B" w:rsidRDefault="002F211B">
                            <w:r w:rsidRPr="00CF385A">
                              <w:rPr>
                                <w:color w:val="808000"/>
                              </w:rPr>
                              <w:t>„Absatzkontrolle“</w:t>
                            </w:r>
                            <w:r>
                              <w:t xml:space="preserve"> bedeutet, dass keine einzel</w:t>
                            </w:r>
                            <w:r w:rsidR="008776A7">
                              <w:softHyphen/>
                            </w:r>
                            <w:r>
                              <w:t>nen Zeilen am Seitenanfang oder -ende stehen. Diese Option sollte bei deutschen Texten im</w:t>
                            </w:r>
                            <w:r w:rsidR="0020164F">
                              <w:softHyphen/>
                            </w:r>
                            <w:r>
                              <w:t>mer aktiviert sein (Häkchen).</w:t>
                            </w:r>
                          </w:p>
                          <w:p w:rsidR="002F211B" w:rsidRDefault="002F211B" w:rsidP="005374E3">
                            <w:r w:rsidRPr="00CF385A">
                              <w:rPr>
                                <w:color w:val="808000"/>
                              </w:rPr>
                              <w:t>„Nicht vo</w:t>
                            </w:r>
                            <w:r w:rsidR="0084730B" w:rsidRPr="00CF385A">
                              <w:rPr>
                                <w:color w:val="808000"/>
                              </w:rPr>
                              <w:t>m</w:t>
                            </w:r>
                            <w:r w:rsidRPr="00CF385A">
                              <w:rPr>
                                <w:color w:val="808000"/>
                              </w:rPr>
                              <w:t xml:space="preserve"> nächsten Absatz trennen“</w:t>
                            </w:r>
                            <w:r>
                              <w:t xml:space="preserve"> bedeu</w:t>
                            </w:r>
                            <w:r w:rsidR="00223EE9">
                              <w:softHyphen/>
                            </w:r>
                            <w:r>
                              <w:t>tet, dass der betreffende Absatz nicht am Ende einer Seite steht. Diese Option muss bei Über</w:t>
                            </w:r>
                            <w:r w:rsidR="00223EE9">
                              <w:softHyphen/>
                            </w:r>
                            <w:r>
                              <w:t xml:space="preserve">schriften aktiviert sein; ich habe sie auch zur Formatierung des Textabsatzes oberhalb der Grafik („Wenn Sie im selben Dialogfeld …“) verwendet. Dass die Option aktiviert ist, sehen Sie </w:t>
                            </w:r>
                            <w:r w:rsidRPr="002F211B">
                              <w:rPr>
                                <w:color w:val="FF00FF"/>
                              </w:rPr>
                              <w:t>an dem kleinen schwarzen Quadrat links neben der ersten Zeile des Absatzes.</w:t>
                            </w:r>
                            <w:r w:rsidR="00190C9C">
                              <w:rPr>
                                <w:color w:val="FF00FF"/>
                              </w:rPr>
                              <w:t xml:space="preserve"> </w:t>
                            </w:r>
                            <w:r w:rsidR="00190C9C" w:rsidRPr="00190C9C">
                              <w:t xml:space="preserve">Wenn </w:t>
                            </w:r>
                            <w:r w:rsidR="00190C9C">
                              <w:t xml:space="preserve">Sie oben an der markierten Stelle kein </w:t>
                            </w:r>
                            <w:r w:rsidR="00190C9C" w:rsidRPr="002D7271">
                              <w:rPr>
                                <w:color w:val="FF00FF"/>
                              </w:rPr>
                              <w:t xml:space="preserve">Quadrat </w:t>
                            </w:r>
                            <w:r w:rsidR="00190C9C">
                              <w:t xml:space="preserve">sehen, müssen Sie unter </w:t>
                            </w:r>
                            <w:r w:rsidR="00190C9C" w:rsidRPr="00217BEC">
                              <w:rPr>
                                <w:color w:val="FF0000"/>
                              </w:rPr>
                              <w:t>„Start“</w:t>
                            </w:r>
                            <w:r w:rsidR="00190C9C">
                              <w:t xml:space="preserve"> auf das </w:t>
                            </w:r>
                            <w:r w:rsidR="00190C9C" w:rsidRPr="00190C9C">
                              <w:rPr>
                                <w:color w:val="FF9900"/>
                              </w:rPr>
                              <w:t>Icon</w:t>
                            </w:r>
                            <w:r w:rsidR="00190C9C">
                              <w:rPr>
                                <w:color w:val="FF9900"/>
                              </w:rPr>
                              <w:t> </w:t>
                            </w:r>
                            <w:r w:rsidR="00190C9C" w:rsidRPr="00190C9C">
                              <w:rPr>
                                <w:color w:val="FF9900"/>
                              </w:rPr>
                              <w:t xml:space="preserve">¶ </w:t>
                            </w:r>
                            <w:r w:rsidR="00190C9C">
                              <w:t xml:space="preserve">klicken (s. Screenshot </w:t>
                            </w:r>
                            <w:r w:rsidR="00727869">
                              <w:t>unten</w:t>
                            </w:r>
                            <w:r w:rsidR="00190C9C">
                              <w:t>).</w:t>
                            </w:r>
                            <w:r w:rsidR="002D7271">
                              <w:t xml:space="preserve"> Dadurch werden alle Formatierungszeichen eingeblend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842BB" id="Text Box 15" o:spid="_x0000_s1027" type="#_x0000_t202" style="position:absolute;margin-left:246.7pt;margin-top:32.85pt;width:220.85pt;height:292.4pt;z-index:251612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" stroked="f">
                <v:textbox style="mso-fit-shape-to-text:t">
                  <w:txbxContent>
                    <w:p w:rsidR="002F211B" w:rsidRDefault="002F211B">
                      <w:r w:rsidRPr="00CF385A">
                        <w:rPr>
                          <w:color w:val="808000"/>
                        </w:rPr>
                        <w:t>„Absatzkontrolle“</w:t>
                      </w:r>
                      <w:r>
                        <w:t xml:space="preserve"> bedeutet, dass keine einzel</w:t>
                      </w:r>
                      <w:r w:rsidR="008776A7">
                        <w:softHyphen/>
                      </w:r>
                      <w:r>
                        <w:t>nen Zeilen am Seitenanfang oder -ende stehen. Diese Option sollte bei deutschen Texten im</w:t>
                      </w:r>
                      <w:r w:rsidR="0020164F">
                        <w:softHyphen/>
                      </w:r>
                      <w:r>
                        <w:t>mer aktiviert sein (Häkchen).</w:t>
                      </w:r>
                    </w:p>
                    <w:p w:rsidR="002F211B" w:rsidRDefault="002F211B" w:rsidP="005374E3">
                      <w:r w:rsidRPr="00CF385A">
                        <w:rPr>
                          <w:color w:val="808000"/>
                        </w:rPr>
                        <w:t>„Nicht vo</w:t>
                      </w:r>
                      <w:r w:rsidR="0084730B" w:rsidRPr="00CF385A">
                        <w:rPr>
                          <w:color w:val="808000"/>
                        </w:rPr>
                        <w:t>m</w:t>
                      </w:r>
                      <w:r w:rsidRPr="00CF385A">
                        <w:rPr>
                          <w:color w:val="808000"/>
                        </w:rPr>
                        <w:t xml:space="preserve"> nächsten Absatz trennen“</w:t>
                      </w:r>
                      <w:r>
                        <w:t xml:space="preserve"> bedeu</w:t>
                      </w:r>
                      <w:r w:rsidR="00223EE9">
                        <w:softHyphen/>
                      </w:r>
                      <w:r>
                        <w:t>tet, dass der betreffende Absatz nicht am Ende einer Seite steht. Diese Option muss bei Über</w:t>
                      </w:r>
                      <w:r w:rsidR="00223EE9">
                        <w:softHyphen/>
                      </w:r>
                      <w:r>
                        <w:t xml:space="preserve">schriften aktiviert sein; ich habe sie auch zur Formatierung des Textabsatzes oberhalb der Grafik („Wenn Sie im selben Dialogfeld …“) verwendet. Dass die Option aktiviert ist, sehen Sie </w:t>
                      </w:r>
                      <w:r w:rsidRPr="002F211B">
                        <w:rPr>
                          <w:color w:val="FF00FF"/>
                        </w:rPr>
                        <w:t>an dem kleinen schwarzen Quadrat links neben der ersten Zeile des Absatzes.</w:t>
                      </w:r>
                      <w:r w:rsidR="00190C9C">
                        <w:rPr>
                          <w:color w:val="FF00FF"/>
                        </w:rPr>
                        <w:t xml:space="preserve"> </w:t>
                      </w:r>
                      <w:r w:rsidR="00190C9C" w:rsidRPr="00190C9C">
                        <w:t xml:space="preserve">Wenn </w:t>
                      </w:r>
                      <w:r w:rsidR="00190C9C">
                        <w:t xml:space="preserve">Sie oben an der markierten Stelle kein </w:t>
                      </w:r>
                      <w:r w:rsidR="00190C9C" w:rsidRPr="002D7271">
                        <w:rPr>
                          <w:color w:val="FF00FF"/>
                        </w:rPr>
                        <w:t xml:space="preserve">Quadrat </w:t>
                      </w:r>
                      <w:r w:rsidR="00190C9C">
                        <w:t xml:space="preserve">sehen, müssen Sie unter </w:t>
                      </w:r>
                      <w:r w:rsidR="00190C9C" w:rsidRPr="00217BEC">
                        <w:rPr>
                          <w:color w:val="FF0000"/>
                        </w:rPr>
                        <w:t>„Start“</w:t>
                      </w:r>
                      <w:r w:rsidR="00190C9C">
                        <w:t xml:space="preserve"> auf das </w:t>
                      </w:r>
                      <w:r w:rsidR="00190C9C" w:rsidRPr="00190C9C">
                        <w:rPr>
                          <w:color w:val="FF9900"/>
                        </w:rPr>
                        <w:t>Icon</w:t>
                      </w:r>
                      <w:r w:rsidR="00190C9C">
                        <w:rPr>
                          <w:color w:val="FF9900"/>
                        </w:rPr>
                        <w:t> </w:t>
                      </w:r>
                      <w:r w:rsidR="00190C9C" w:rsidRPr="00190C9C">
                        <w:rPr>
                          <w:color w:val="FF9900"/>
                        </w:rPr>
                        <w:t xml:space="preserve">¶ </w:t>
                      </w:r>
                      <w:r w:rsidR="00190C9C">
                        <w:t xml:space="preserve">klicken (s. Screenshot </w:t>
                      </w:r>
                      <w:r w:rsidR="00727869">
                        <w:t>unten</w:t>
                      </w:r>
                      <w:r w:rsidR="00190C9C">
                        <w:t>).</w:t>
                      </w:r>
                      <w:r w:rsidR="002D7271">
                        <w:t xml:space="preserve"> Dadurch werden alle Formatierungszeichen eingeblendet.</w:t>
                      </w:r>
                    </w:p>
                  </w:txbxContent>
                </v:textbox>
              </v:shape>
            </w:pict>
          </mc:Fallback>
        </mc:AlternateContent>
      </w:r>
      <w:r w:rsidR="00F04E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8983EF2" wp14:editId="23B396B8">
                <wp:simplePos x="0" y="0"/>
                <wp:positionH relativeFrom="column">
                  <wp:posOffset>-183515</wp:posOffset>
                </wp:positionH>
                <wp:positionV relativeFrom="paragraph">
                  <wp:posOffset>-33020</wp:posOffset>
                </wp:positionV>
                <wp:extent cx="225425" cy="231775"/>
                <wp:effectExtent l="20955" t="19050" r="20320" b="15875"/>
                <wp:wrapNone/>
                <wp:docPr id="35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31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E2CD31" id="Oval 17" o:spid="_x0000_s1026" style="position:absolute;margin-left:-14.45pt;margin-top:-2.6pt;width:17.75pt;height:18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" filled="f" strokecolor="fuchsia" strokeweight="2.25pt"/>
            </w:pict>
          </mc:Fallback>
        </mc:AlternateContent>
      </w:r>
      <w:r w:rsidR="003B1357">
        <w:t xml:space="preserve">Wenn Sie im selben Dialogfeld auf die Registerkarte </w:t>
      </w:r>
      <w:r w:rsidR="003B1357" w:rsidRPr="00141296">
        <w:rPr>
          <w:color w:val="00FFFF"/>
        </w:rPr>
        <w:t>„Zeilen- und Seitenumbruch“</w:t>
      </w:r>
      <w:r w:rsidR="003B1357">
        <w:t xml:space="preserve"> klicken, </w:t>
      </w:r>
      <w:r w:rsidR="00141296">
        <w:t>sehen Sie Folgendes:</w:t>
      </w:r>
    </w:p>
    <w:p w:rsidR="00141296" w:rsidRDefault="005C1740" w:rsidP="007C2ED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BA9CB4A" wp14:editId="7BE8A36E">
                <wp:simplePos x="0" y="0"/>
                <wp:positionH relativeFrom="column">
                  <wp:posOffset>-4776</wp:posOffset>
                </wp:positionH>
                <wp:positionV relativeFrom="paragraph">
                  <wp:posOffset>443230</wp:posOffset>
                </wp:positionV>
                <wp:extent cx="1460500" cy="413468"/>
                <wp:effectExtent l="19050" t="19050" r="25400" b="24765"/>
                <wp:wrapNone/>
                <wp:docPr id="3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1346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8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9751BB" id="Oval 16" o:spid="_x0000_s1026" style="position:absolute;margin-left:-.4pt;margin-top:34.9pt;width:115pt;height:32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" filled="f" strokecolor="olive" strokeweight="2.25pt"/>
            </w:pict>
          </mc:Fallback>
        </mc:AlternateContent>
      </w:r>
      <w:r w:rsidR="00F04E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6D2B317" wp14:editId="7C2D4435">
                <wp:simplePos x="0" y="0"/>
                <wp:positionH relativeFrom="column">
                  <wp:posOffset>872490</wp:posOffset>
                </wp:positionH>
                <wp:positionV relativeFrom="paragraph">
                  <wp:posOffset>174625</wp:posOffset>
                </wp:positionV>
                <wp:extent cx="1049020" cy="272415"/>
                <wp:effectExtent l="19685" t="21590" r="17145" b="20320"/>
                <wp:wrapNone/>
                <wp:docPr id="34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2724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B66A8C" id="Oval 127" o:spid="_x0000_s1026" style="position:absolute;margin-left:68.7pt;margin-top:13.75pt;width:82.6pt;height:21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" filled="f" strokecolor="aqua" strokeweight="2.2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6F9E90B3" wp14:editId="31220F26">
            <wp:extent cx="2985852" cy="3323645"/>
            <wp:effectExtent l="0" t="0" r="508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7743" cy="333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18" w:rsidRDefault="0061008F" w:rsidP="00D706A2">
      <w:pPr>
        <w:pStyle w:val="berschrift1"/>
      </w:pPr>
      <w:bookmarkStart w:id="7" w:name="_Toc287892385"/>
      <w:bookmarkStart w:id="8" w:name="_Toc428379892"/>
      <w:bookmarkStart w:id="9" w:name="_Toc431481850"/>
      <w:r>
        <w:t>Formatvorlagen</w:t>
      </w:r>
      <w:bookmarkEnd w:id="7"/>
      <w:bookmarkEnd w:id="8"/>
      <w:bookmarkEnd w:id="9"/>
    </w:p>
    <w:p w:rsidR="00727869" w:rsidRDefault="005C1740" w:rsidP="0072786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2AC02D8" wp14:editId="1BF5CA60">
                <wp:simplePos x="0" y="0"/>
                <wp:positionH relativeFrom="column">
                  <wp:posOffset>2198039</wp:posOffset>
                </wp:positionH>
                <wp:positionV relativeFrom="paragraph">
                  <wp:posOffset>151765</wp:posOffset>
                </wp:positionV>
                <wp:extent cx="191135" cy="198120"/>
                <wp:effectExtent l="19050" t="19050" r="18415" b="11430"/>
                <wp:wrapNone/>
                <wp:docPr id="25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98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1B39A7" id="Oval 20" o:spid="_x0000_s1026" style="position:absolute;margin-left:173.05pt;margin-top:11.95pt;width:15.05pt;height:15.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" filled="f" strokecolor="#f90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F61774E" wp14:editId="192ABF2F">
                <wp:simplePos x="0" y="0"/>
                <wp:positionH relativeFrom="column">
                  <wp:posOffset>1176020</wp:posOffset>
                </wp:positionH>
                <wp:positionV relativeFrom="paragraph">
                  <wp:posOffset>1893874</wp:posOffset>
                </wp:positionV>
                <wp:extent cx="231775" cy="198120"/>
                <wp:effectExtent l="19050" t="19050" r="15875" b="11430"/>
                <wp:wrapNone/>
                <wp:docPr id="29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98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BA61CF" id="Oval 26" o:spid="_x0000_s1026" style="position:absolute;margin-left:92.6pt;margin-top:149.1pt;width:18.25pt;height:15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" filled="f" strokecolor="#f99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7F52B5E" wp14:editId="338D7EF4">
                <wp:simplePos x="0" y="0"/>
                <wp:positionH relativeFrom="column">
                  <wp:posOffset>700074</wp:posOffset>
                </wp:positionH>
                <wp:positionV relativeFrom="paragraph">
                  <wp:posOffset>1696720</wp:posOffset>
                </wp:positionV>
                <wp:extent cx="628015" cy="198120"/>
                <wp:effectExtent l="19050" t="19050" r="19685" b="11430"/>
                <wp:wrapNone/>
                <wp:docPr id="28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198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9D935B" id="Oval 25" o:spid="_x0000_s1026" style="position:absolute;margin-left:55.1pt;margin-top:133.6pt;width:49.45pt;height:15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" filled="f" strokecolor="lime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64C2D42" wp14:editId="437115EB">
                <wp:simplePos x="0" y="0"/>
                <wp:positionH relativeFrom="column">
                  <wp:posOffset>4912691</wp:posOffset>
                </wp:positionH>
                <wp:positionV relativeFrom="paragraph">
                  <wp:posOffset>2701925</wp:posOffset>
                </wp:positionV>
                <wp:extent cx="136525" cy="231775"/>
                <wp:effectExtent l="19050" t="38100" r="53975" b="15875"/>
                <wp:wrapNone/>
                <wp:docPr id="3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2317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512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386.85pt;margin-top:212.75pt;width:10.75pt;height:18.25pt;flip: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" strokecolor="lime" strokeweight="2.25pt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462A326" wp14:editId="3719CD49">
                <wp:simplePos x="0" y="0"/>
                <wp:positionH relativeFrom="column">
                  <wp:posOffset>5056201</wp:posOffset>
                </wp:positionH>
                <wp:positionV relativeFrom="paragraph">
                  <wp:posOffset>384810</wp:posOffset>
                </wp:positionV>
                <wp:extent cx="163830" cy="162560"/>
                <wp:effectExtent l="19050" t="19050" r="26670" b="27940"/>
                <wp:wrapNone/>
                <wp:docPr id="2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25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3DA3C3" id="Oval 22" o:spid="_x0000_s1026" style="position:absolute;margin-left:398.15pt;margin-top:30.3pt;width:12.9pt;height:12.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" filled="f" strokecolor="#0070c0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3E5333F" wp14:editId="3AEBEDE6">
                <wp:simplePos x="0" y="0"/>
                <wp:positionH relativeFrom="column">
                  <wp:posOffset>4776139</wp:posOffset>
                </wp:positionH>
                <wp:positionV relativeFrom="paragraph">
                  <wp:posOffset>1016000</wp:posOffset>
                </wp:positionV>
                <wp:extent cx="691763" cy="222637"/>
                <wp:effectExtent l="19050" t="19050" r="13335" b="25400"/>
                <wp:wrapNone/>
                <wp:docPr id="30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3" cy="22263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9D1941" id="Oval 23" o:spid="_x0000_s1026" style="position:absolute;margin-left:376.05pt;margin-top:80pt;width:54.45pt;height:17.5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" filled="f" strokecolor="#7030a0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8126DB2" wp14:editId="4606F0AC">
                <wp:simplePos x="0" y="0"/>
                <wp:positionH relativeFrom="column">
                  <wp:posOffset>199086</wp:posOffset>
                </wp:positionH>
                <wp:positionV relativeFrom="paragraph">
                  <wp:posOffset>39370</wp:posOffset>
                </wp:positionV>
                <wp:extent cx="231775" cy="198120"/>
                <wp:effectExtent l="19050" t="19050" r="15875" b="11430"/>
                <wp:wrapNone/>
                <wp:docPr id="2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98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CC3E93" id="Oval 21" o:spid="_x0000_s1026" style="position:absolute;margin-left:15.7pt;margin-top:3.1pt;width:18.25pt;height:15.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" filled="f" strokecolor="red" strokeweight="2.25pt"/>
            </w:pict>
          </mc:Fallback>
        </mc:AlternateContent>
      </w:r>
      <w:r w:rsidR="00A849D6">
        <w:rPr>
          <w:noProof/>
          <w:lang w:eastAsia="de-DE"/>
        </w:rPr>
        <w:drawing>
          <wp:inline distT="0" distB="0" distL="0" distR="0" wp14:anchorId="134BDA5E" wp14:editId="6005007E">
            <wp:extent cx="5760720" cy="3490595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74" w:rsidRDefault="00FE4174" w:rsidP="00727869">
      <w:r>
        <w:t xml:space="preserve">Die </w:t>
      </w:r>
      <w:r w:rsidRPr="006C1BA6">
        <w:rPr>
          <w:color w:val="7030A0"/>
        </w:rPr>
        <w:t>Liste der Formatvorlagen</w:t>
      </w:r>
      <w:r>
        <w:t xml:space="preserve"> öffnen Sie unter </w:t>
      </w:r>
      <w:r w:rsidRPr="00FE4174">
        <w:rPr>
          <w:color w:val="FF0000"/>
        </w:rPr>
        <w:t>„Start“</w:t>
      </w:r>
      <w:r>
        <w:t xml:space="preserve"> mit einem Klick auf den </w:t>
      </w:r>
      <w:r w:rsidRPr="00217BEC">
        <w:rPr>
          <w:color w:val="0070C0"/>
        </w:rPr>
        <w:t>Pfeil rechts unten</w:t>
      </w:r>
      <w:r>
        <w:t xml:space="preserve"> in der Gruppe „Formatvorlagen“.</w:t>
      </w:r>
      <w:r w:rsidR="003476F7">
        <w:t xml:space="preserve"> </w:t>
      </w:r>
      <w:r w:rsidR="00C13D48">
        <w:t xml:space="preserve">Wenn Sie auf eine der Vorlagen klicken, wird diese dem Absatz zugewiesen, in dem der Cursor steht. </w:t>
      </w:r>
      <w:r w:rsidR="003476F7">
        <w:t xml:space="preserve">Durch einen Klick auf das </w:t>
      </w:r>
      <w:r w:rsidR="003476F7" w:rsidRPr="003476F7">
        <w:rPr>
          <w:color w:val="00FF00"/>
        </w:rPr>
        <w:t>mittlere Icon unten im Listenfenster</w:t>
      </w:r>
      <w:r w:rsidR="003476F7">
        <w:t xml:space="preserve"> öffnet sich der </w:t>
      </w:r>
      <w:r w:rsidR="003476F7" w:rsidRPr="003476F7">
        <w:rPr>
          <w:color w:val="00FF00"/>
        </w:rPr>
        <w:t>Formatinspektor;</w:t>
      </w:r>
      <w:r w:rsidR="003476F7">
        <w:t xml:space="preserve"> dort sehen Sie, wie der Absatz, in dem der Cursor steht, formatiert ist (im Beispiel: Formatvorlage „</w:t>
      </w:r>
      <w:r w:rsidR="00A849D6">
        <w:t>Titel</w:t>
      </w:r>
      <w:r w:rsidR="003476F7">
        <w:t>“). Wenn Sie im Formatinspektor mit der Maus auf „</w:t>
      </w:r>
      <w:r w:rsidR="00A849D6">
        <w:t>Titel</w:t>
      </w:r>
      <w:r w:rsidR="003476F7">
        <w:t xml:space="preserve">“ gehen, </w:t>
      </w:r>
      <w:r w:rsidR="003476F7">
        <w:lastRenderedPageBreak/>
        <w:t xml:space="preserve">wird ein </w:t>
      </w:r>
      <w:r w:rsidR="003476F7" w:rsidRPr="006C1BA6">
        <w:rPr>
          <w:color w:val="FF9999"/>
        </w:rPr>
        <w:t xml:space="preserve">Pfeil </w:t>
      </w:r>
      <w:r w:rsidR="003476F7">
        <w:t>sichtbar, über den Sie ein Menü öffnen können</w:t>
      </w:r>
      <w:r w:rsidR="00893645">
        <w:t>. Damit können Sie z. B. neue Format</w:t>
      </w:r>
      <w:r w:rsidR="00A849D6">
        <w:softHyphen/>
      </w:r>
      <w:r w:rsidR="00893645">
        <w:t xml:space="preserve">vorlagen erstellen („Neue Formatvorlage …“) oder die bestehende Formatvorlage ändern („Ändern“). </w:t>
      </w:r>
      <w:r w:rsidR="00C1113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18D8CA9" wp14:editId="3E5A0749">
                <wp:simplePos x="0" y="0"/>
                <wp:positionH relativeFrom="column">
                  <wp:posOffset>3870960</wp:posOffset>
                </wp:positionH>
                <wp:positionV relativeFrom="paragraph">
                  <wp:posOffset>616916</wp:posOffset>
                </wp:positionV>
                <wp:extent cx="2304415" cy="3220278"/>
                <wp:effectExtent l="0" t="0" r="635" b="0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220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645" w:rsidRDefault="00893645" w:rsidP="00E13BAA">
                            <w:r>
                              <w:t xml:space="preserve">Änderungen in der Formatvorlage </w:t>
                            </w:r>
                            <w:r w:rsidR="00E13BAA">
                              <w:t xml:space="preserve">wirken sich </w:t>
                            </w:r>
                            <w:r>
                              <w:t>auf alle Absätze aus, denen die betreffende Vorlage zu</w:t>
                            </w:r>
                            <w:r w:rsidR="008C08EC">
                              <w:softHyphen/>
                            </w:r>
                            <w:r>
                              <w:t>gewiesen ist. Beispielsweise hatte ich in der vorliegenden Datei für die Überschriften zunächst die Schriftart Arial eingestellt. Das gefiel mir dann aber doch nicht; mit einer einzigen Änderung der Formatvorlage konnte ich alle Überschriften in der gesam</w:t>
                            </w:r>
                            <w:r w:rsidR="002760CA">
                              <w:softHyphen/>
                            </w:r>
                            <w:r>
                              <w:t>ten Datei auf Times New Roman umstellen, statt sie einzeln markieren und neu formatieren zu müs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8CA9" id="Text Box 28" o:spid="_x0000_s1028" type="#_x0000_t202" style="position:absolute;margin-left:304.8pt;margin-top:48.6pt;width:181.45pt;height:253.55pt;z-index:251623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" stroked="f">
                <v:textbox>
                  <w:txbxContent>
                    <w:p w:rsidR="00893645" w:rsidRDefault="00893645" w:rsidP="00E13BAA">
                      <w:r>
                        <w:t xml:space="preserve">Änderungen in der Formatvorlage </w:t>
                      </w:r>
                      <w:r w:rsidR="00E13BAA">
                        <w:t xml:space="preserve">wirken sich </w:t>
                      </w:r>
                      <w:r>
                        <w:t>auf alle Absätze aus, denen die betreffende Vorlage zu</w:t>
                      </w:r>
                      <w:r w:rsidR="008C08EC">
                        <w:softHyphen/>
                      </w:r>
                      <w:r>
                        <w:t>gewiesen ist. Beispielsweise hatte ich in der vorliegenden Datei für die Überschriften zunächst die Schriftart Arial eingestellt. Das gefiel mir dann aber doch nicht; mit einer einzigen Änderung der Formatvorlage konnte ich alle Überschriften in der gesam</w:t>
                      </w:r>
                      <w:r w:rsidR="002760CA">
                        <w:softHyphen/>
                      </w:r>
                      <w:r>
                        <w:t>ten Datei auf Times New Roman umstellen, statt sie einzeln markieren und neu formatieren zu müssen.</w:t>
                      </w:r>
                    </w:p>
                  </w:txbxContent>
                </v:textbox>
              </v:shape>
            </w:pict>
          </mc:Fallback>
        </mc:AlternateContent>
      </w:r>
      <w:r w:rsidR="00893645">
        <w:t>Wenn Sie auf „Ändern“ klicken, sehen Sie Folgendes:</w:t>
      </w:r>
    </w:p>
    <w:p w:rsidR="003476F7" w:rsidRDefault="00FB4BB9" w:rsidP="0072786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82B7B9E" wp14:editId="47323244">
                <wp:simplePos x="0" y="0"/>
                <wp:positionH relativeFrom="column">
                  <wp:posOffset>46410</wp:posOffset>
                </wp:positionH>
                <wp:positionV relativeFrom="paragraph">
                  <wp:posOffset>2270097</wp:posOffset>
                </wp:positionV>
                <wp:extent cx="2910178" cy="341906"/>
                <wp:effectExtent l="19050" t="19050" r="24130" b="20320"/>
                <wp:wrapNone/>
                <wp:docPr id="52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178" cy="34190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237F8E" id="Oval 30" o:spid="_x0000_s1026" style="position:absolute;margin-left:3.65pt;margin-top:178.75pt;width:229.15pt;height:26.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" filled="f" strokecolor="#00b050" strokeweight="2.25pt"/>
            </w:pict>
          </mc:Fallback>
        </mc:AlternateContent>
      </w:r>
      <w:r w:rsidR="002274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2F88AF1" wp14:editId="03F71D71">
                <wp:simplePos x="0" y="0"/>
                <wp:positionH relativeFrom="column">
                  <wp:posOffset>48895</wp:posOffset>
                </wp:positionH>
                <wp:positionV relativeFrom="paragraph">
                  <wp:posOffset>2992120</wp:posOffset>
                </wp:positionV>
                <wp:extent cx="484505" cy="198120"/>
                <wp:effectExtent l="19050" t="19050" r="10795" b="11430"/>
                <wp:wrapNone/>
                <wp:docPr id="2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198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D457D2" id="Oval 29" o:spid="_x0000_s1026" style="position:absolute;margin-left:3.85pt;margin-top:235.6pt;width:38.15pt;height:15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" filled="f" strokecolor="#f90" strokeweight="2.25pt"/>
            </w:pict>
          </mc:Fallback>
        </mc:AlternateContent>
      </w:r>
      <w:r w:rsidR="00A849D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A311C04" wp14:editId="090CA67D">
                <wp:simplePos x="0" y="0"/>
                <wp:positionH relativeFrom="column">
                  <wp:posOffset>-39701</wp:posOffset>
                </wp:positionH>
                <wp:positionV relativeFrom="paragraph">
                  <wp:posOffset>578485</wp:posOffset>
                </wp:positionV>
                <wp:extent cx="1346835" cy="416560"/>
                <wp:effectExtent l="19050" t="19050" r="24765" b="21590"/>
                <wp:wrapNone/>
                <wp:docPr id="23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835" cy="4165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9205D8" id="Oval 31" o:spid="_x0000_s1026" style="position:absolute;margin-left:-3.15pt;margin-top:45.55pt;width:106.05pt;height:32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" filled="f" strokecolor="#936" strokeweight="2.25pt"/>
            </w:pict>
          </mc:Fallback>
        </mc:AlternateContent>
      </w:r>
      <w:r w:rsidR="00A849D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9599887" wp14:editId="7D3D7544">
                <wp:simplePos x="0" y="0"/>
                <wp:positionH relativeFrom="column">
                  <wp:posOffset>14605</wp:posOffset>
                </wp:positionH>
                <wp:positionV relativeFrom="paragraph">
                  <wp:posOffset>2773238</wp:posOffset>
                </wp:positionV>
                <wp:extent cx="1033670" cy="198120"/>
                <wp:effectExtent l="19050" t="19050" r="14605" b="11430"/>
                <wp:wrapNone/>
                <wp:docPr id="22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670" cy="198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5B184F" id="Oval 30" o:spid="_x0000_s1026" style="position:absolute;margin-left:1.15pt;margin-top:218.35pt;width:81.4pt;height:15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" filled="f" strokecolor="fuchsia" strokeweight="2.25pt"/>
            </w:pict>
          </mc:Fallback>
        </mc:AlternateContent>
      </w:r>
      <w:r w:rsidR="00A849D6">
        <w:rPr>
          <w:noProof/>
          <w:lang w:eastAsia="de-DE"/>
        </w:rPr>
        <w:drawing>
          <wp:inline distT="0" distB="0" distL="0" distR="0" wp14:anchorId="3A35D6CC" wp14:editId="3E7E2082">
            <wp:extent cx="3752850" cy="3215901"/>
            <wp:effectExtent l="0" t="0" r="0" b="381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0495" cy="322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69" w:rsidRDefault="009E0070" w:rsidP="00736B04">
      <w:r>
        <w:t xml:space="preserve">Über </w:t>
      </w:r>
      <w:r w:rsidRPr="009E0070">
        <w:rPr>
          <w:color w:val="FF9900"/>
        </w:rPr>
        <w:t>„Format“</w:t>
      </w:r>
      <w:r>
        <w:t xml:space="preserve"> können Sie ein zusätzliches Menü zur Änderung verschiedener Merkmale (z. B. Ab</w:t>
      </w:r>
      <w:r w:rsidR="00B54069">
        <w:softHyphen/>
      </w:r>
      <w:r>
        <w:t xml:space="preserve">satzformatierung) öffnen. </w:t>
      </w:r>
      <w:r w:rsidR="00E13BAA">
        <w:t xml:space="preserve">Das sind </w:t>
      </w:r>
      <w:r w:rsidR="00E13BAA">
        <w:t xml:space="preserve">prinzipiell </w:t>
      </w:r>
      <w:r w:rsidR="00E13BAA">
        <w:t>dieselben</w:t>
      </w:r>
      <w:r w:rsidR="00E13BAA">
        <w:rPr>
          <w:color w:val="FF9900"/>
        </w:rPr>
        <w:t xml:space="preserve"> </w:t>
      </w:r>
      <w:r w:rsidR="00E13BAA" w:rsidRPr="00E93F3A">
        <w:t>Formatierungs</w:t>
      </w:r>
      <w:r w:rsidR="00E13BAA" w:rsidRPr="00E93F3A">
        <w:t>optionen</w:t>
      </w:r>
      <w:r w:rsidR="00E13BAA">
        <w:t xml:space="preserve"> wie in der „normalen“ </w:t>
      </w:r>
      <w:r w:rsidR="00736B04">
        <w:t>Schriftart</w:t>
      </w:r>
      <w:r w:rsidR="00E13BAA">
        <w:t>- und Absatzformatierung unter „Start“</w:t>
      </w:r>
      <w:r w:rsidR="00E13BAA">
        <w:t xml:space="preserve">, aber geändert wird hier die Formatvorlage, nicht einzelne Zeichen bzw. einzelne </w:t>
      </w:r>
      <w:r w:rsidR="00736B04">
        <w:t>Absätze</w:t>
      </w:r>
      <w:r w:rsidR="00B54069">
        <w:t>.</w:t>
      </w:r>
    </w:p>
    <w:p w:rsidR="00893645" w:rsidRDefault="009E0070" w:rsidP="007220C9">
      <w:r>
        <w:t xml:space="preserve">Die oben aktivierte </w:t>
      </w:r>
      <w:r w:rsidRPr="006D7A04">
        <w:t>Option</w:t>
      </w:r>
      <w:r w:rsidRPr="009E0070">
        <w:rPr>
          <w:color w:val="FF00FF"/>
        </w:rPr>
        <w:t xml:space="preserve"> „Nur in diesem Dokument“</w:t>
      </w:r>
      <w:r>
        <w:t xml:space="preserve"> bedeutet, </w:t>
      </w:r>
      <w:r w:rsidR="005A620A">
        <w:t>dass sich Änderungen nur auf diese eine Datei auswirken. Wenn Sie die Option deaktivieren, ändern Sie die Vorlage zentral für alle Word-Dokumente</w:t>
      </w:r>
      <w:r w:rsidR="00E93F3A">
        <w:t xml:space="preserve"> (bzw.</w:t>
      </w:r>
      <w:r w:rsidR="00423478">
        <w:t>, wenn Sie mit unterschiedlichen Dokumentvorlagen arbeiten,</w:t>
      </w:r>
      <w:r w:rsidR="00E93F3A">
        <w:t xml:space="preserve"> für alle </w:t>
      </w:r>
      <w:r w:rsidR="00423478">
        <w:t xml:space="preserve">Dokumente </w:t>
      </w:r>
      <w:r w:rsidR="00E93F3A">
        <w:t>mit derselben Dokumentvorlage)</w:t>
      </w:r>
      <w:r w:rsidR="005A620A">
        <w:t>. Bei meiner Formatierung würde das bedeuten, dass durch Deakti</w:t>
      </w:r>
      <w:r w:rsidR="00A868DC">
        <w:softHyphen/>
      </w:r>
      <w:r w:rsidR="005A620A">
        <w:t>vieren der Option in allen meinen Word-Dateien</w:t>
      </w:r>
      <w:r w:rsidR="00252B27">
        <w:t>,</w:t>
      </w:r>
      <w:r w:rsidR="005A620A">
        <w:t xml:space="preserve"> </w:t>
      </w:r>
      <w:r w:rsidR="00252B27">
        <w:t xml:space="preserve">die die </w:t>
      </w:r>
      <w:r w:rsidR="00A868DC">
        <w:t xml:space="preserve">Dokumentvorlage Normal.dotm </w:t>
      </w:r>
      <w:r w:rsidR="00252B27">
        <w:t xml:space="preserve">haben, </w:t>
      </w:r>
      <w:r w:rsidR="005A620A">
        <w:t>Ab</w:t>
      </w:r>
      <w:r w:rsidR="003C7BC9">
        <w:softHyphen/>
      </w:r>
      <w:r w:rsidR="005A620A">
        <w:t>sätze mit der Formatvorlage „</w:t>
      </w:r>
      <w:r w:rsidR="00A849D6">
        <w:t>Titel</w:t>
      </w:r>
      <w:r w:rsidR="005A620A">
        <w:t xml:space="preserve">“ </w:t>
      </w:r>
      <w:r w:rsidR="00946249">
        <w:t xml:space="preserve">z. B. </w:t>
      </w:r>
      <w:r w:rsidR="00A849D6">
        <w:t>die Schriftgröße 18</w:t>
      </w:r>
      <w:r w:rsidR="005A620A">
        <w:t> pt hätten.</w:t>
      </w:r>
      <w:r w:rsidR="003C7BC9">
        <w:t xml:space="preserve"> Wenn </w:t>
      </w:r>
      <w:r w:rsidR="006D7A04">
        <w:t xml:space="preserve">dagegen </w:t>
      </w:r>
      <w:r w:rsidR="003C7BC9">
        <w:t xml:space="preserve">die </w:t>
      </w:r>
      <w:r w:rsidR="003C7BC9" w:rsidRPr="006D7A04">
        <w:t>Option</w:t>
      </w:r>
      <w:r w:rsidR="003C7BC9" w:rsidRPr="006D7A04">
        <w:rPr>
          <w:color w:val="FF00FF"/>
        </w:rPr>
        <w:t xml:space="preserve"> </w:t>
      </w:r>
      <w:r w:rsidR="006D7A04" w:rsidRPr="006D7A04">
        <w:rPr>
          <w:color w:val="FF00FF"/>
        </w:rPr>
        <w:t>„Nur in diesem Dokument“</w:t>
      </w:r>
      <w:r w:rsidR="006D7A04">
        <w:t xml:space="preserve"> </w:t>
      </w:r>
      <w:r w:rsidR="003C7BC9">
        <w:t>aktiviert ist, besteht keine Gefahr, dass sich Änderungen auch auf andere Dateien auswirken.</w:t>
      </w:r>
    </w:p>
    <w:p w:rsidR="00F245EC" w:rsidRDefault="00F245EC" w:rsidP="00727869">
      <w:r>
        <w:t xml:space="preserve">Interessant sind auch die Optionen </w:t>
      </w:r>
      <w:r w:rsidRPr="00F245EC">
        <w:rPr>
          <w:color w:val="993366"/>
        </w:rPr>
        <w:t>„Formatvorlage basiert auf“ und „Formatvorlage für folgenden Absatz“.</w:t>
      </w:r>
      <w:r>
        <w:t xml:space="preserve"> </w:t>
      </w:r>
      <w:r w:rsidR="0084730B">
        <w:t>Im Screenshot</w:t>
      </w:r>
      <w:r w:rsidR="00E653C1">
        <w:t xml:space="preserve"> sehen Sie unter „</w:t>
      </w:r>
      <w:r>
        <w:t>Formatvorlage basiert auf“</w:t>
      </w:r>
      <w:r w:rsidR="00E653C1">
        <w:t>: „</w:t>
      </w:r>
      <w:r w:rsidR="00A849D6">
        <w:t>Standard</w:t>
      </w:r>
      <w:r w:rsidR="00E653C1">
        <w:t>“. Das bedeutet, bei „</w:t>
      </w:r>
      <w:r w:rsidR="00A849D6">
        <w:t>Titel</w:t>
      </w:r>
      <w:r w:rsidR="00E653C1">
        <w:t xml:space="preserve">“ </w:t>
      </w:r>
      <w:r w:rsidR="00E653C1" w:rsidRPr="00FB4BB9">
        <w:rPr>
          <w:color w:val="00B050"/>
        </w:rPr>
        <w:t>werden nur die Abweichungen von „</w:t>
      </w:r>
      <w:r w:rsidR="00A849D6" w:rsidRPr="00FB4BB9">
        <w:rPr>
          <w:color w:val="00B050"/>
        </w:rPr>
        <w:t>Standard</w:t>
      </w:r>
      <w:r w:rsidR="00E653C1" w:rsidRPr="00FB4BB9">
        <w:rPr>
          <w:color w:val="00B050"/>
        </w:rPr>
        <w:t>“ definiert;</w:t>
      </w:r>
      <w:r w:rsidR="00E653C1">
        <w:t xml:space="preserve"> bei den Merkmalen, für die keine Abweichung definiert ist, wirkt sich jede Änderung von „</w:t>
      </w:r>
      <w:r w:rsidR="00A849D6">
        <w:t>Standard</w:t>
      </w:r>
      <w:r w:rsidR="00E653C1">
        <w:t>“ automatisch auf „</w:t>
      </w:r>
      <w:r w:rsidR="00A849D6">
        <w:t>Titel</w:t>
      </w:r>
      <w:r w:rsidR="00E653C1">
        <w:t>“ aus.</w:t>
      </w:r>
      <w:r w:rsidR="007B6F69">
        <w:t xml:space="preserve"> Bei</w:t>
      </w:r>
      <w:r w:rsidR="0008420B">
        <w:softHyphen/>
      </w:r>
      <w:r w:rsidR="007B6F69">
        <w:t>spielsweise ist für „</w:t>
      </w:r>
      <w:r w:rsidR="00FD5F1E">
        <w:t>Titel“ die Schriftfarbe</w:t>
      </w:r>
      <w:r w:rsidR="007B6F69">
        <w:t xml:space="preserve"> nicht sep</w:t>
      </w:r>
      <w:r w:rsidR="00FD5F1E">
        <w:t xml:space="preserve">arat definiert; das heißt, bei </w:t>
      </w:r>
      <w:r w:rsidR="007B6F69">
        <w:t xml:space="preserve">einer Umstellung der </w:t>
      </w:r>
      <w:r w:rsidR="00FD5F1E">
        <w:t xml:space="preserve">Schriftfarbe von „Standard“ auf Rot würde sich die Farbe von </w:t>
      </w:r>
      <w:r w:rsidR="007B6F69">
        <w:t>„</w:t>
      </w:r>
      <w:r w:rsidR="00FD5F1E">
        <w:t>Titel</w:t>
      </w:r>
      <w:r w:rsidR="007B6F69">
        <w:t xml:space="preserve">“ automatisch </w:t>
      </w:r>
      <w:r w:rsidR="00FD5F1E">
        <w:t>ebenfalls ändern</w:t>
      </w:r>
      <w:r w:rsidR="007B6F69">
        <w:t>.</w:t>
      </w:r>
    </w:p>
    <w:p w:rsidR="007B6F69" w:rsidRDefault="007B6F69" w:rsidP="00727869">
      <w:r w:rsidRPr="008538C1">
        <w:rPr>
          <w:color w:val="993366"/>
        </w:rPr>
        <w:t>„Formatvorlage für folgenden Absatz“</w:t>
      </w:r>
      <w:r>
        <w:t xml:space="preserve"> </w:t>
      </w:r>
      <w:r w:rsidR="002E2E8B">
        <w:t>ist nützlich, weil man sich dadurch beim Schreiben einige For</w:t>
      </w:r>
      <w:r w:rsidR="008538C1">
        <w:softHyphen/>
      </w:r>
      <w:r w:rsidR="002E2E8B">
        <w:t>matierungsarbeit ersparen kann. Auf eine</w:t>
      </w:r>
      <w:r w:rsidR="00FD5F1E">
        <w:t>n</w:t>
      </w:r>
      <w:r w:rsidR="002E2E8B">
        <w:t xml:space="preserve"> </w:t>
      </w:r>
      <w:r w:rsidR="00FD5F1E">
        <w:t>Titel folgt nie ein</w:t>
      </w:r>
      <w:r w:rsidR="002E2E8B">
        <w:t xml:space="preserve"> weitere</w:t>
      </w:r>
      <w:r w:rsidR="00FD5F1E">
        <w:t>r</w:t>
      </w:r>
      <w:r w:rsidR="002E2E8B">
        <w:t xml:space="preserve"> </w:t>
      </w:r>
      <w:r w:rsidR="00FD5F1E">
        <w:t>Titel</w:t>
      </w:r>
      <w:r w:rsidR="002E2E8B">
        <w:t>. Daher ist hier als Format</w:t>
      </w:r>
      <w:r w:rsidR="008538C1">
        <w:softHyphen/>
      </w:r>
      <w:r w:rsidR="002E2E8B">
        <w:t xml:space="preserve">vorlage für den folgenden Absatz „Standard“ eingegeben, also die Formatvorlage für den Haupttext. Diese Funktion ist allerdings nur </w:t>
      </w:r>
      <w:r w:rsidR="0095138D">
        <w:t xml:space="preserve">während der Texteingabe </w:t>
      </w:r>
      <w:r w:rsidR="002E2E8B">
        <w:t>verfügbar</w:t>
      </w:r>
      <w:r w:rsidR="0095138D">
        <w:t>, nicht rückwirkend für bereits geschriebenen Text.</w:t>
      </w:r>
    </w:p>
    <w:p w:rsidR="00FE0966" w:rsidRDefault="00FE0966" w:rsidP="00D706A2">
      <w:pPr>
        <w:pStyle w:val="berschrift1"/>
      </w:pPr>
      <w:bookmarkStart w:id="10" w:name="_Toc287892386"/>
      <w:bookmarkStart w:id="11" w:name="_Toc428379893"/>
      <w:bookmarkStart w:id="12" w:name="_Toc431481851"/>
      <w:r>
        <w:lastRenderedPageBreak/>
        <w:t>Seiten-</w:t>
      </w:r>
      <w:r w:rsidR="00362841">
        <w:t>/</w:t>
      </w:r>
      <w:r>
        <w:t>Abschnittswechsel</w:t>
      </w:r>
      <w:r w:rsidR="00BD75FB">
        <w:t xml:space="preserve"> </w:t>
      </w:r>
      <w:r w:rsidR="00362841">
        <w:t xml:space="preserve">und </w:t>
      </w:r>
      <w:r w:rsidR="00BD75FB">
        <w:t>Silbentrennung</w:t>
      </w:r>
      <w:bookmarkEnd w:id="10"/>
      <w:bookmarkEnd w:id="11"/>
      <w:bookmarkEnd w:id="12"/>
    </w:p>
    <w:p w:rsidR="00FE0966" w:rsidRDefault="00F04ECD" w:rsidP="00FE096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7B1F13F" wp14:editId="5080C571">
                <wp:simplePos x="0" y="0"/>
                <wp:positionH relativeFrom="column">
                  <wp:posOffset>1456055</wp:posOffset>
                </wp:positionH>
                <wp:positionV relativeFrom="paragraph">
                  <wp:posOffset>1223645</wp:posOffset>
                </wp:positionV>
                <wp:extent cx="424815" cy="149860"/>
                <wp:effectExtent l="22225" t="15875" r="19685" b="15240"/>
                <wp:wrapNone/>
                <wp:docPr id="20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498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E887E3" id="Oval 35" o:spid="_x0000_s1026" style="position:absolute;margin-left:114.65pt;margin-top:96.35pt;width:33.45pt;height:11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" filled="f" strokecolor="aqua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7236BCB" wp14:editId="24EB5298">
                <wp:simplePos x="0" y="0"/>
                <wp:positionH relativeFrom="column">
                  <wp:posOffset>1422400</wp:posOffset>
                </wp:positionH>
                <wp:positionV relativeFrom="paragraph">
                  <wp:posOffset>1001395</wp:posOffset>
                </wp:positionV>
                <wp:extent cx="424815" cy="149860"/>
                <wp:effectExtent l="17145" t="22225" r="15240" b="18415"/>
                <wp:wrapNone/>
                <wp:docPr id="19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498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BC3909" id="Oval 34" o:spid="_x0000_s1026" style="position:absolute;margin-left:112pt;margin-top:78.85pt;width:33.45pt;height:11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" filled="f" strokecolor="lime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2CC50D5" wp14:editId="2345DD63">
                <wp:simplePos x="0" y="0"/>
                <wp:positionH relativeFrom="column">
                  <wp:posOffset>1210945</wp:posOffset>
                </wp:positionH>
                <wp:positionV relativeFrom="paragraph">
                  <wp:posOffset>137160</wp:posOffset>
                </wp:positionV>
                <wp:extent cx="471170" cy="495935"/>
                <wp:effectExtent l="19050" t="19050" r="24130" b="18415"/>
                <wp:wrapNone/>
                <wp:docPr id="18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4959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1C7800" id="Oval 33" o:spid="_x0000_s1026" style="position:absolute;margin-left:95.35pt;margin-top:10.8pt;width:37.1pt;height:39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" filled="f" strokecolor="#0070c0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A4AE8EB" wp14:editId="36D663ED">
                <wp:simplePos x="0" y="0"/>
                <wp:positionH relativeFrom="column">
                  <wp:posOffset>539750</wp:posOffset>
                </wp:positionH>
                <wp:positionV relativeFrom="paragraph">
                  <wp:posOffset>46355</wp:posOffset>
                </wp:positionV>
                <wp:extent cx="471170" cy="238760"/>
                <wp:effectExtent l="20320" t="19685" r="22860" b="17780"/>
                <wp:wrapNone/>
                <wp:docPr id="17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2387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E28F8D" id="Oval 32" o:spid="_x0000_s1026" style="position:absolute;margin-left:42.5pt;margin-top:3.65pt;width:37.1pt;height:18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" filled="f" strokecolor="red" strokeweight="2.2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59C44BCB" wp14:editId="5A9C9CA3">
            <wp:extent cx="4906010" cy="2579298"/>
            <wp:effectExtent l="0" t="0" r="0" b="0"/>
            <wp:docPr id="190" name="Bild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44"/>
                    <a:stretch/>
                  </pic:blipFill>
                  <pic:spPr bwMode="auto">
                    <a:xfrm>
                      <a:off x="0" y="0"/>
                      <a:ext cx="4906010" cy="25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966" w:rsidRDefault="00FE0966" w:rsidP="00FE0966">
      <w:r>
        <w:t xml:space="preserve">Einen manuellen Seitenwechsel (z. B. zwischen dem Inhaltsverzeichnis und der Einleitung oder zwischen dem Schlusskapitel und dem Literaturverzeichnis) erzeugt man unter </w:t>
      </w:r>
      <w:r w:rsidRPr="00FE0966">
        <w:rPr>
          <w:color w:val="FF0000"/>
        </w:rPr>
        <w:t>„Seitenlayout“</w:t>
      </w:r>
      <w:r>
        <w:t xml:space="preserve"> durch </w:t>
      </w:r>
      <w:r w:rsidRPr="00704429">
        <w:rPr>
          <w:color w:val="0070C0"/>
        </w:rPr>
        <w:t>„Umbrüche</w:t>
      </w:r>
      <w:r w:rsidR="00E2621D" w:rsidRPr="00704429">
        <w:rPr>
          <w:color w:val="0070C0"/>
        </w:rPr>
        <w:t>“</w:t>
      </w:r>
      <w:r w:rsidRPr="00704429">
        <w:rPr>
          <w:color w:val="0070C0"/>
        </w:rPr>
        <w:t xml:space="preserve"> – </w:t>
      </w:r>
      <w:r w:rsidR="00E2621D" w:rsidRPr="00704429">
        <w:rPr>
          <w:color w:val="0070C0"/>
        </w:rPr>
        <w:t>„</w:t>
      </w:r>
      <w:r w:rsidRPr="00704429">
        <w:rPr>
          <w:color w:val="0070C0"/>
        </w:rPr>
        <w:t>Seite“</w:t>
      </w:r>
      <w:r>
        <w:t xml:space="preserve"> (vor dem Cursor wird ein </w:t>
      </w:r>
      <w:r w:rsidR="00935F57">
        <w:t xml:space="preserve">Seitenwechsel = </w:t>
      </w:r>
      <w:r>
        <w:t>Seitenumbruch eingefügt).</w:t>
      </w:r>
    </w:p>
    <w:p w:rsidR="00587F01" w:rsidRDefault="00FE0966" w:rsidP="00587F01">
      <w:pPr>
        <w:spacing w:after="0"/>
      </w:pPr>
      <w:r>
        <w:t xml:space="preserve">Einen </w:t>
      </w:r>
      <w:r w:rsidR="00FD25F2">
        <w:t xml:space="preserve">sogenannten </w:t>
      </w:r>
      <w:r>
        <w:t xml:space="preserve">Abschnittswechsel benötigen Sie beispielsweise dann, </w:t>
      </w:r>
    </w:p>
    <w:p w:rsidR="00587F01" w:rsidRDefault="00FE0966" w:rsidP="00587F01">
      <w:pPr>
        <w:pStyle w:val="Listenabsatz"/>
        <w:numPr>
          <w:ilvl w:val="0"/>
          <w:numId w:val="7"/>
        </w:numPr>
        <w:ind w:left="284" w:hanging="284"/>
      </w:pPr>
      <w:r>
        <w:t xml:space="preserve">wenn Sie innerhalb derselben Datei mit unterschiedlichen Seitenrändern arbeiten wollen (z. B. </w:t>
      </w:r>
      <w:r w:rsidR="00587F01">
        <w:t>Titelseite und Rest der Arbeit),</w:t>
      </w:r>
    </w:p>
    <w:p w:rsidR="00587F01" w:rsidRDefault="00FE0966" w:rsidP="00587F01">
      <w:pPr>
        <w:pStyle w:val="Listenabsatz"/>
        <w:numPr>
          <w:ilvl w:val="0"/>
          <w:numId w:val="7"/>
        </w:numPr>
        <w:ind w:left="284" w:hanging="284"/>
      </w:pPr>
      <w:r>
        <w:t>wenn Sie für verschiedene Teile der Datei unterschiedliche Kopf- oder Fußzeilen verwenden wollen (z. B. Kapitelü</w:t>
      </w:r>
      <w:r w:rsidR="00587F01">
        <w:t>berschriften in der Kopfzeile) oder</w:t>
      </w:r>
    </w:p>
    <w:p w:rsidR="00587F01" w:rsidRDefault="00587F01" w:rsidP="00587F01">
      <w:pPr>
        <w:pStyle w:val="Listenabsatz"/>
        <w:numPr>
          <w:ilvl w:val="0"/>
          <w:numId w:val="7"/>
        </w:numPr>
        <w:spacing w:after="0"/>
        <w:ind w:left="284" w:hanging="284"/>
      </w:pPr>
      <w:r>
        <w:t>wenn Sie innerhalb derselben Datei mit Seiten teils in Hoch- und teils in Querformat arbeiten.</w:t>
      </w:r>
    </w:p>
    <w:p w:rsidR="00FE0966" w:rsidRDefault="00FE0966" w:rsidP="00587F01">
      <w:pPr>
        <w:rPr>
          <w:color w:val="00FFFF"/>
        </w:rPr>
      </w:pPr>
      <w:r>
        <w:t xml:space="preserve">Die Option finden Sie ebenfalls unter </w:t>
      </w:r>
      <w:r w:rsidRPr="00FE0966">
        <w:rPr>
          <w:color w:val="FF0000"/>
        </w:rPr>
        <w:t>„Seitenlayout“</w:t>
      </w:r>
      <w:r w:rsidR="00E2621D">
        <w:rPr>
          <w:color w:val="FF0000"/>
        </w:rPr>
        <w:t xml:space="preserve"> </w:t>
      </w:r>
      <w:r w:rsidR="00E2621D" w:rsidRPr="00CC1B75">
        <w:t xml:space="preserve">– </w:t>
      </w:r>
      <w:r w:rsidR="00E2621D" w:rsidRPr="00CC1B75">
        <w:rPr>
          <w:color w:val="0070C0"/>
        </w:rPr>
        <w:t>„Umbrüche“</w:t>
      </w:r>
      <w:r w:rsidRPr="00CC1B75">
        <w:rPr>
          <w:color w:val="0070C0"/>
        </w:rPr>
        <w:t xml:space="preserve">. </w:t>
      </w:r>
      <w:r>
        <w:t xml:space="preserve">Abschnittswechsel können entweder mit einem Seitenwechsel zusammenfallen </w:t>
      </w:r>
      <w:r w:rsidRPr="00FE0966">
        <w:rPr>
          <w:color w:val="00FF00"/>
        </w:rPr>
        <w:t>(„Nächste Seite“)</w:t>
      </w:r>
      <w:r>
        <w:t xml:space="preserve"> oder mitten auf der Seite eingefügt werden </w:t>
      </w:r>
      <w:r w:rsidRPr="00CE6587">
        <w:rPr>
          <w:color w:val="00FFFF"/>
        </w:rPr>
        <w:t>(„Fortlaufend“).</w:t>
      </w:r>
    </w:p>
    <w:p w:rsidR="00BD75FB" w:rsidRDefault="00BD75FB" w:rsidP="00FE0966">
      <w:r w:rsidRPr="00BD75FB">
        <w:t xml:space="preserve">Unter </w:t>
      </w:r>
      <w:r w:rsidRPr="00BD75FB">
        <w:rPr>
          <w:color w:val="FF0000"/>
        </w:rPr>
        <w:t>„Seitenlayout“</w:t>
      </w:r>
      <w:r>
        <w:t xml:space="preserve"> finden Sie auch die </w:t>
      </w:r>
      <w:r w:rsidRPr="00BD75FB">
        <w:rPr>
          <w:color w:val="CC6600"/>
        </w:rPr>
        <w:t>Silbentrennung:</w:t>
      </w:r>
      <w:r>
        <w:t xml:space="preserve"> </w:t>
      </w:r>
    </w:p>
    <w:p w:rsidR="00BD75FB" w:rsidRDefault="00F94C95" w:rsidP="00FE096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59B43F8" wp14:editId="108B7550">
                <wp:simplePos x="0" y="0"/>
                <wp:positionH relativeFrom="column">
                  <wp:posOffset>3878939</wp:posOffset>
                </wp:positionH>
                <wp:positionV relativeFrom="paragraph">
                  <wp:posOffset>28078</wp:posOffset>
                </wp:positionV>
                <wp:extent cx="1976755" cy="2854518"/>
                <wp:effectExtent l="0" t="0" r="4445" b="3175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2854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5FB" w:rsidRDefault="00BD75FB" w:rsidP="00F94C95">
                            <w:r>
                              <w:t xml:space="preserve">Verwenden Sie </w:t>
                            </w:r>
                            <w:r w:rsidR="00F94C95">
                              <w:t xml:space="preserve">lieber </w:t>
                            </w:r>
                            <w:r>
                              <w:t>die Op</w:t>
                            </w:r>
                            <w:r w:rsidR="00F94C95">
                              <w:softHyphen/>
                            </w:r>
                            <w:r>
                              <w:t xml:space="preserve">tion </w:t>
                            </w:r>
                            <w:r w:rsidRPr="00BD75FB">
                              <w:rPr>
                                <w:color w:val="FF00FF"/>
                              </w:rPr>
                              <w:t>„Manuell“</w:t>
                            </w:r>
                            <w:r w:rsidR="00F94C95">
                              <w:t xml:space="preserve"> als die Option </w:t>
                            </w:r>
                            <w:r>
                              <w:t>„Automatisch“. „Manuell“ be</w:t>
                            </w:r>
                            <w:r w:rsidR="00F94C95">
                              <w:softHyphen/>
                            </w:r>
                            <w:r>
                              <w:t>deutet, dass Word Ihnen Vor</w:t>
                            </w:r>
                            <w:r w:rsidR="00F94C95">
                              <w:softHyphen/>
                            </w:r>
                            <w:r>
                              <w:t>schläge macht, die Sie akzep</w:t>
                            </w:r>
                            <w:r w:rsidR="00F94C95">
                              <w:softHyphen/>
                            </w:r>
                            <w:r>
                              <w:t>tieren, ablehnen oder ändern können.</w:t>
                            </w:r>
                          </w:p>
                          <w:p w:rsidR="00F94C95" w:rsidRDefault="00347203" w:rsidP="00347203">
                            <w:r>
                              <w:t xml:space="preserve">Die Option </w:t>
                            </w:r>
                            <w:r w:rsidR="00F94C95">
                              <w:t xml:space="preserve">„Automatisch“ </w:t>
                            </w:r>
                            <w:r>
                              <w:t xml:space="preserve">funktioniert manchmal gut, manchmal weniger gut. Sie </w:t>
                            </w:r>
                            <w:r w:rsidR="00F94C95">
                              <w:t>ist höchstens dann sinnvoll, wenn Sie die Regeln für die deutsche Silbentrennung weder kennen noch lernen möch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43F8" id="Text Box 36" o:spid="_x0000_s1029" type="#_x0000_t202" style="position:absolute;margin-left:305.45pt;margin-top:2.2pt;width:155.65pt;height:224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" stroked="f">
                <v:textbox>
                  <w:txbxContent>
                    <w:p w:rsidR="00BD75FB" w:rsidRDefault="00BD75FB" w:rsidP="00F94C95">
                      <w:r>
                        <w:t xml:space="preserve">Verwenden Sie </w:t>
                      </w:r>
                      <w:r w:rsidR="00F94C95">
                        <w:t xml:space="preserve">lieber </w:t>
                      </w:r>
                      <w:r>
                        <w:t>die Op</w:t>
                      </w:r>
                      <w:r w:rsidR="00F94C95">
                        <w:softHyphen/>
                      </w:r>
                      <w:r>
                        <w:t xml:space="preserve">tion </w:t>
                      </w:r>
                      <w:r w:rsidRPr="00BD75FB">
                        <w:rPr>
                          <w:color w:val="FF00FF"/>
                        </w:rPr>
                        <w:t>„Manuell“</w:t>
                      </w:r>
                      <w:r w:rsidR="00F94C95">
                        <w:t xml:space="preserve"> als die Option </w:t>
                      </w:r>
                      <w:r>
                        <w:t>„Automatisch“. „Manuell“ be</w:t>
                      </w:r>
                      <w:r w:rsidR="00F94C95">
                        <w:softHyphen/>
                      </w:r>
                      <w:r>
                        <w:t>deutet, dass Word Ihnen Vor</w:t>
                      </w:r>
                      <w:r w:rsidR="00F94C95">
                        <w:softHyphen/>
                      </w:r>
                      <w:r>
                        <w:t>schläge macht, die Sie akzep</w:t>
                      </w:r>
                      <w:r w:rsidR="00F94C95">
                        <w:softHyphen/>
                      </w:r>
                      <w:r>
                        <w:t>tieren, ablehnen oder ändern können.</w:t>
                      </w:r>
                    </w:p>
                    <w:p w:rsidR="00F94C95" w:rsidRDefault="00347203" w:rsidP="00347203">
                      <w:r>
                        <w:t xml:space="preserve">Die Option </w:t>
                      </w:r>
                      <w:r w:rsidR="00F94C95">
                        <w:t xml:space="preserve">„Automatisch“ </w:t>
                      </w:r>
                      <w:r>
                        <w:t xml:space="preserve">funktioniert manchmal gut, manchmal weniger gut. Sie </w:t>
                      </w:r>
                      <w:r w:rsidR="00F94C95">
                        <w:t>ist höchstens dann sinnvoll, wenn Sie die Regeln für die deutsche Silbentrennung weder kennen noch lernen möchten.</w:t>
                      </w:r>
                    </w:p>
                  </w:txbxContent>
                </v:textbox>
              </v:shape>
            </w:pict>
          </mc:Fallback>
        </mc:AlternateContent>
      </w:r>
      <w:r w:rsidR="00F04E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13F04DB" wp14:editId="49AA2F82">
                <wp:simplePos x="0" y="0"/>
                <wp:positionH relativeFrom="column">
                  <wp:posOffset>1010920</wp:posOffset>
                </wp:positionH>
                <wp:positionV relativeFrom="paragraph">
                  <wp:posOffset>388620</wp:posOffset>
                </wp:positionV>
                <wp:extent cx="252730" cy="163830"/>
                <wp:effectExtent l="15240" t="20955" r="17780" b="15240"/>
                <wp:wrapNone/>
                <wp:docPr id="1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638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627D00" id="Oval 38" o:spid="_x0000_s1026" style="position:absolute;margin-left:79.6pt;margin-top:30.6pt;width:19.9pt;height:12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" filled="f" strokecolor="fuchsia" strokeweight="2.25pt"/>
            </w:pict>
          </mc:Fallback>
        </mc:AlternateContent>
      </w:r>
      <w:r w:rsidR="00F04E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0ED61EC" wp14:editId="4DD27074">
                <wp:simplePos x="0" y="0"/>
                <wp:positionH relativeFrom="column">
                  <wp:posOffset>876935</wp:posOffset>
                </wp:positionH>
                <wp:positionV relativeFrom="paragraph">
                  <wp:posOffset>208280</wp:posOffset>
                </wp:positionV>
                <wp:extent cx="471170" cy="163830"/>
                <wp:effectExtent l="14605" t="21590" r="19050" b="14605"/>
                <wp:wrapNone/>
                <wp:docPr id="15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1638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C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047A18" id="Oval 37" o:spid="_x0000_s1026" style="position:absolute;margin-left:69.05pt;margin-top:16.4pt;width:37.1pt;height:12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" filled="f" strokecolor="#c60" strokeweight="2.25pt"/>
            </w:pict>
          </mc:Fallback>
        </mc:AlternateContent>
      </w:r>
      <w:r w:rsidR="00F04ECD">
        <w:rPr>
          <w:noProof/>
          <w:lang w:eastAsia="de-DE"/>
        </w:rPr>
        <w:drawing>
          <wp:inline distT="0" distB="0" distL="0" distR="0" wp14:anchorId="05592C08" wp14:editId="48FADBF0">
            <wp:extent cx="3721100" cy="2790825"/>
            <wp:effectExtent l="0" t="0" r="0" b="9525"/>
            <wp:docPr id="191" name="Bild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3" w:name="_Toc287892387"/>
    <w:bookmarkStart w:id="14" w:name="_Toc428379894"/>
    <w:bookmarkStart w:id="15" w:name="_Toc431481852"/>
    <w:p w:rsidR="00BD75FB" w:rsidRDefault="00F04ECD" w:rsidP="00D706A2">
      <w:pPr>
        <w:pStyle w:val="berschrift1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AD46665" wp14:editId="21691339">
                <wp:simplePos x="0" y="0"/>
                <wp:positionH relativeFrom="column">
                  <wp:posOffset>757184</wp:posOffset>
                </wp:positionH>
                <wp:positionV relativeFrom="paragraph">
                  <wp:posOffset>281305</wp:posOffset>
                </wp:positionV>
                <wp:extent cx="377190" cy="238760"/>
                <wp:effectExtent l="19050" t="19050" r="22860" b="27940"/>
                <wp:wrapNone/>
                <wp:docPr id="1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2387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7BC607" id="Oval 39" o:spid="_x0000_s1026" style="position:absolute;margin-left:59.6pt;margin-top:22.15pt;width:29.7pt;height:18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" filled="f" strokecolor="red" strokeweight="2.25pt"/>
            </w:pict>
          </mc:Fallback>
        </mc:AlternateContent>
      </w:r>
      <w:r w:rsidR="00BD75FB">
        <w:t>Inhaltsverzeichnis</w:t>
      </w:r>
      <w:bookmarkEnd w:id="13"/>
      <w:bookmarkEnd w:id="14"/>
      <w:bookmarkEnd w:id="15"/>
    </w:p>
    <w:p w:rsidR="001A333E" w:rsidRDefault="00F04ECD" w:rsidP="001A333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7134613" wp14:editId="197434FA">
                <wp:simplePos x="0" y="0"/>
                <wp:positionH relativeFrom="column">
                  <wp:posOffset>-62865</wp:posOffset>
                </wp:positionH>
                <wp:positionV relativeFrom="paragraph">
                  <wp:posOffset>1567815</wp:posOffset>
                </wp:positionV>
                <wp:extent cx="855345" cy="232410"/>
                <wp:effectExtent l="17780" t="17145" r="22225" b="17145"/>
                <wp:wrapNone/>
                <wp:docPr id="1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2324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94F859" id="Oval 41" o:spid="_x0000_s1026" style="position:absolute;margin-left:-4.95pt;margin-top:123.45pt;width:67.35pt;height:18.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" filled="f" strokecolor="lime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A2107C8" wp14:editId="00343689">
                <wp:simplePos x="0" y="0"/>
                <wp:positionH relativeFrom="column">
                  <wp:posOffset>-59690</wp:posOffset>
                </wp:positionH>
                <wp:positionV relativeFrom="paragraph">
                  <wp:posOffset>121920</wp:posOffset>
                </wp:positionV>
                <wp:extent cx="377190" cy="325120"/>
                <wp:effectExtent l="19050" t="19050" r="22860" b="17780"/>
                <wp:wrapNone/>
                <wp:docPr id="1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325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8F756D" id="Oval 40" o:spid="_x0000_s1026" style="position:absolute;margin-left:-4.7pt;margin-top:9.6pt;width:29.7pt;height:25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" filled="f" strokecolor="#0070c0" strokeweight="2.2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6E1CE60E" wp14:editId="65B2A171">
            <wp:extent cx="4317365" cy="3251835"/>
            <wp:effectExtent l="0" t="0" r="6985" b="5715"/>
            <wp:docPr id="192" name="Bild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83F" w:rsidRDefault="00F04E27" w:rsidP="001A333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0E86C1B" wp14:editId="3F880B8B">
                <wp:simplePos x="0" y="0"/>
                <wp:positionH relativeFrom="column">
                  <wp:posOffset>3508303</wp:posOffset>
                </wp:positionH>
                <wp:positionV relativeFrom="paragraph">
                  <wp:posOffset>600830</wp:posOffset>
                </wp:positionV>
                <wp:extent cx="2333625" cy="2889849"/>
                <wp:effectExtent l="0" t="0" r="6985" b="6350"/>
                <wp:wrapNone/>
                <wp:docPr id="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889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AB" w:rsidRDefault="00F04EC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FB18651" wp14:editId="487AABDD">
                                  <wp:extent cx="2146935" cy="2790825"/>
                                  <wp:effectExtent l="0" t="0" r="5715" b="9525"/>
                                  <wp:docPr id="57" name="Bild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935" cy="2790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6C1B" id="Text Box 42" o:spid="_x0000_s1030" type="#_x0000_t202" style="position:absolute;margin-left:276.25pt;margin-top:47.3pt;width:183.75pt;height:227.55pt;z-index:25163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" stroked="f">
                <v:textbox>
                  <w:txbxContent>
                    <w:p w:rsidR="005B63AB" w:rsidRDefault="00F04ECD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FB18651" wp14:editId="487AABDD">
                            <wp:extent cx="2146935" cy="2790825"/>
                            <wp:effectExtent l="0" t="0" r="5715" b="9525"/>
                            <wp:docPr id="57" name="Bild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935" cy="2790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083F">
        <w:t xml:space="preserve">Ein automatisches Inhaltsverzeichnis wird unter </w:t>
      </w:r>
      <w:r w:rsidR="00AF083F" w:rsidRPr="00AF083F">
        <w:rPr>
          <w:color w:val="FF0000"/>
        </w:rPr>
        <w:t>„Verweise“</w:t>
      </w:r>
      <w:r w:rsidR="00AF083F">
        <w:t xml:space="preserve"> mit </w:t>
      </w:r>
      <w:r w:rsidR="00AF083F" w:rsidRPr="00E52A9E">
        <w:rPr>
          <w:color w:val="0070C0"/>
        </w:rPr>
        <w:t xml:space="preserve">„Inhaltsverzeichnis“ </w:t>
      </w:r>
      <w:r w:rsidR="00AF083F">
        <w:t xml:space="preserve">erstellt. Word macht dafür einige Vorschläge; weitere Optionen finden Sie unter </w:t>
      </w:r>
      <w:r w:rsidR="00AF083F" w:rsidRPr="000F68FA">
        <w:rPr>
          <w:color w:val="00FF00"/>
        </w:rPr>
        <w:t>„Inhaltsverzeichnis einfügen“</w:t>
      </w:r>
      <w:r w:rsidRPr="00F04E27">
        <w:t xml:space="preserve"> (in neueren Versionen von Word 2013: </w:t>
      </w:r>
      <w:r>
        <w:rPr>
          <w:color w:val="00FF00"/>
        </w:rPr>
        <w:t>„Benutzerdefiniertes Inhaltsverzeichnis“</w:t>
      </w:r>
      <w:r w:rsidRPr="00F04E27">
        <w:t>):</w:t>
      </w:r>
    </w:p>
    <w:p w:rsidR="000F68FA" w:rsidRDefault="00F04ECD" w:rsidP="001A333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12FB520" wp14:editId="7E448076">
                <wp:simplePos x="0" y="0"/>
                <wp:positionH relativeFrom="column">
                  <wp:posOffset>5105400</wp:posOffset>
                </wp:positionH>
                <wp:positionV relativeFrom="paragraph">
                  <wp:posOffset>1779905</wp:posOffset>
                </wp:positionV>
                <wp:extent cx="614045" cy="232410"/>
                <wp:effectExtent l="23495" t="20955" r="19685" b="22860"/>
                <wp:wrapNone/>
                <wp:docPr id="8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2324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31D94A" id="Oval 47" o:spid="_x0000_s1026" style="position:absolute;margin-left:402pt;margin-top:140.15pt;width:48.35pt;height:18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" filled="f" strokecolor="#936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012807" wp14:editId="38696371">
                <wp:simplePos x="0" y="0"/>
                <wp:positionH relativeFrom="column">
                  <wp:posOffset>3276600</wp:posOffset>
                </wp:positionH>
                <wp:positionV relativeFrom="paragraph">
                  <wp:posOffset>1929765</wp:posOffset>
                </wp:positionV>
                <wp:extent cx="302260" cy="464185"/>
                <wp:effectExtent l="23495" t="56515" r="64770" b="22225"/>
                <wp:wrapNone/>
                <wp:docPr id="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260" cy="4641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7D4FA" id="AutoShape 46" o:spid="_x0000_s1026" type="#_x0000_t32" style="position:absolute;margin-left:258pt;margin-top:151.95pt;width:23.8pt;height:36.5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" strokecolor="#f90" strokeweight="2.25pt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E18CA28" wp14:editId="58102DC8">
                <wp:simplePos x="0" y="0"/>
                <wp:positionH relativeFrom="column">
                  <wp:posOffset>2660650</wp:posOffset>
                </wp:positionH>
                <wp:positionV relativeFrom="paragraph">
                  <wp:posOffset>2296160</wp:posOffset>
                </wp:positionV>
                <wp:extent cx="614045" cy="232410"/>
                <wp:effectExtent l="17145" t="22860" r="16510" b="20955"/>
                <wp:wrapNone/>
                <wp:docPr id="6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2324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E09B62" id="Oval 45" o:spid="_x0000_s1026" style="position:absolute;margin-left:209.5pt;margin-top:180.8pt;width:48.35pt;height:18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" filled="f" strokecolor="#f90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FB935E8" wp14:editId="7F5606D4">
                <wp:simplePos x="0" y="0"/>
                <wp:positionH relativeFrom="column">
                  <wp:posOffset>810895</wp:posOffset>
                </wp:positionH>
                <wp:positionV relativeFrom="paragraph">
                  <wp:posOffset>1849755</wp:posOffset>
                </wp:positionV>
                <wp:extent cx="614045" cy="232410"/>
                <wp:effectExtent l="15240" t="14605" r="18415" b="19685"/>
                <wp:wrapNone/>
                <wp:docPr id="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2324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D51B41" id="Oval 43" o:spid="_x0000_s1026" style="position:absolute;margin-left:63.85pt;margin-top:145.65pt;width:48.35pt;height:18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" filled="f" strokecolor="aqua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250F578" wp14:editId="16E5B937">
                <wp:simplePos x="0" y="0"/>
                <wp:positionH relativeFrom="column">
                  <wp:posOffset>-94615</wp:posOffset>
                </wp:positionH>
                <wp:positionV relativeFrom="paragraph">
                  <wp:posOffset>1161415</wp:posOffset>
                </wp:positionV>
                <wp:extent cx="1264285" cy="356870"/>
                <wp:effectExtent l="14605" t="21590" r="16510" b="21590"/>
                <wp:wrapNone/>
                <wp:docPr id="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3568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D9E580" id="Oval 44" o:spid="_x0000_s1026" style="position:absolute;margin-left:-7.45pt;margin-top:91.45pt;width:99.55pt;height:28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" filled="f" strokecolor="fuchsia" strokeweight="2.2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05FF2470" wp14:editId="28258BAB">
            <wp:extent cx="3347720" cy="2774950"/>
            <wp:effectExtent l="0" t="0" r="5080" b="6350"/>
            <wp:docPr id="193" name="Bild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367" w:rsidRDefault="00596367" w:rsidP="00596367">
      <w:r>
        <w:t xml:space="preserve">Sie sehen hier meine Einstellungen für das Inhaltsverzeichnis dieser Datei: Ich habe das Format </w:t>
      </w:r>
      <w:r w:rsidRPr="00A75647">
        <w:rPr>
          <w:color w:val="00FFFF"/>
        </w:rPr>
        <w:t>„Von Vorlage“</w:t>
      </w:r>
      <w:r>
        <w:t xml:space="preserve"> gewählt und lasse die </w:t>
      </w:r>
      <w:r w:rsidRPr="00A75647">
        <w:rPr>
          <w:color w:val="FF00FF"/>
        </w:rPr>
        <w:t>Seitenzahlen anzeigen, aber nicht rechtsbündig,</w:t>
      </w:r>
      <w:r>
        <w:t xml:space="preserve"> sondern unmittelbar im Anschluss an den Text der Überschrift. </w:t>
      </w:r>
    </w:p>
    <w:p w:rsidR="00502F8F" w:rsidRDefault="00596367" w:rsidP="00596367">
      <w:r>
        <w:t xml:space="preserve">Unter </w:t>
      </w:r>
      <w:r w:rsidRPr="00242B95">
        <w:rPr>
          <w:color w:val="FF9900"/>
        </w:rPr>
        <w:t xml:space="preserve">„Ändern“ </w:t>
      </w:r>
      <w:r>
        <w:t xml:space="preserve">habe ich die Formatvorlagen </w:t>
      </w:r>
      <w:r w:rsidR="00242B95">
        <w:t>für „Verzeichnis 1“ (= Überschrift 1) und „Verzeich</w:t>
      </w:r>
      <w:r w:rsidR="0004425B">
        <w:softHyphen/>
      </w:r>
      <w:r w:rsidR="00242B95">
        <w:t>nis 2</w:t>
      </w:r>
      <w:r w:rsidR="0004425B">
        <w:t>“</w:t>
      </w:r>
      <w:r w:rsidR="00242B95">
        <w:t xml:space="preserve"> (= Überschrift 2) auf die Schriftart Times New Roman </w:t>
      </w:r>
      <w:r w:rsidR="00242B95" w:rsidRPr="003F721F">
        <w:rPr>
          <w:color w:val="993366"/>
        </w:rPr>
        <w:t>umgestellt.</w:t>
      </w:r>
    </w:p>
    <w:p w:rsidR="00F04E27" w:rsidRDefault="00F04E27">
      <w:pPr>
        <w:spacing w:after="0" w:line="240" w:lineRule="auto"/>
        <w:rPr>
          <w:rFonts w:eastAsia="Times New Roman"/>
          <w:b/>
          <w:bCs/>
          <w:kern w:val="32"/>
          <w:sz w:val="28"/>
          <w:szCs w:val="32"/>
        </w:rPr>
      </w:pPr>
      <w:bookmarkStart w:id="16" w:name="_Toc428379895"/>
      <w:r>
        <w:br w:type="page"/>
      </w:r>
    </w:p>
    <w:p w:rsidR="00034FF6" w:rsidRDefault="00CE4ADE" w:rsidP="00D706A2">
      <w:pPr>
        <w:pStyle w:val="berschrift1"/>
      </w:pPr>
      <w:bookmarkStart w:id="17" w:name="_Toc431481853"/>
      <w:r>
        <w:lastRenderedPageBreak/>
        <w:t>Rechtschreibprüfung</w:t>
      </w:r>
      <w:bookmarkEnd w:id="16"/>
      <w:bookmarkEnd w:id="17"/>
    </w:p>
    <w:p w:rsidR="00CE4ADE" w:rsidRDefault="00F04ECD" w:rsidP="005722B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053BF8" wp14:editId="3DDA65AC">
                <wp:simplePos x="0" y="0"/>
                <wp:positionH relativeFrom="column">
                  <wp:posOffset>4487545</wp:posOffset>
                </wp:positionH>
                <wp:positionV relativeFrom="paragraph">
                  <wp:posOffset>453390</wp:posOffset>
                </wp:positionV>
                <wp:extent cx="1475740" cy="1710055"/>
                <wp:effectExtent l="0" t="0" r="4445" b="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ADE" w:rsidRDefault="00CE4ADE">
                            <w:r>
                              <w:t xml:space="preserve">Statt auf </w:t>
                            </w:r>
                            <w:r w:rsidRPr="00CE4ADE">
                              <w:rPr>
                                <w:color w:val="FF00FF"/>
                              </w:rPr>
                              <w:t xml:space="preserve">„Überprüfen“ </w:t>
                            </w:r>
                            <w:r w:rsidRPr="009A442E">
                              <w:t xml:space="preserve">– </w:t>
                            </w:r>
                            <w:r w:rsidRPr="009A442E">
                              <w:rPr>
                                <w:color w:val="00FFFF"/>
                              </w:rPr>
                              <w:t>„Rechtschreibung und Grammatik“</w:t>
                            </w:r>
                            <w:r>
                              <w:t xml:space="preserve"> zu klicken, können Sie die Rechtschreib</w:t>
                            </w:r>
                            <w:r>
                              <w:softHyphen/>
                              <w:t>prüfung auch einfach mit der Taste F7 aufruf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053BF8" id="Text Box 53" o:spid="_x0000_s1031" type="#_x0000_t202" style="position:absolute;margin-left:353.35pt;margin-top:35.7pt;width:116.2pt;height:134.6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" stroked="f">
                <v:textbox style="mso-fit-shape-to-text:t">
                  <w:txbxContent>
                    <w:p w:rsidR="00CE4ADE" w:rsidRDefault="00CE4ADE">
                      <w:r>
                        <w:t xml:space="preserve">Statt auf </w:t>
                      </w:r>
                      <w:r w:rsidRPr="00CE4ADE">
                        <w:rPr>
                          <w:color w:val="FF00FF"/>
                        </w:rPr>
                        <w:t xml:space="preserve">„Überprüfen“ </w:t>
                      </w:r>
                      <w:r w:rsidRPr="009A442E">
                        <w:t xml:space="preserve">– </w:t>
                      </w:r>
                      <w:r w:rsidRPr="009A442E">
                        <w:rPr>
                          <w:color w:val="00FFFF"/>
                        </w:rPr>
                        <w:t>„Rechtschreibung und Grammatik“</w:t>
                      </w:r>
                      <w:r>
                        <w:t xml:space="preserve"> zu klicken, können Sie die Rechtschreib</w:t>
                      </w:r>
                      <w:r>
                        <w:softHyphen/>
                        <w:t>prüfung auch einfach mit der Taste F7 aufruf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7B4362" wp14:editId="59D506E1">
                <wp:simplePos x="0" y="0"/>
                <wp:positionH relativeFrom="column">
                  <wp:posOffset>1235710</wp:posOffset>
                </wp:positionH>
                <wp:positionV relativeFrom="paragraph">
                  <wp:posOffset>453390</wp:posOffset>
                </wp:positionV>
                <wp:extent cx="412115" cy="235585"/>
                <wp:effectExtent l="20955" t="18415" r="14605" b="22225"/>
                <wp:wrapNone/>
                <wp:docPr id="2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2355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87176B" id="Oval 51" o:spid="_x0000_s1026" style="position:absolute;margin-left:97.3pt;margin-top:35.7pt;width:32.45pt;height:18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" filled="f" strokecolor="fuchsia" strokeweight="2.25pt"/>
            </w:pict>
          </mc:Fallback>
        </mc:AlternateContent>
      </w:r>
      <w:r w:rsidR="00CE4ADE">
        <w:t>Wenn Sie keine sehr sichere Rechtschreibung haben</w:t>
      </w:r>
      <w:r w:rsidR="000F4FF8">
        <w:t xml:space="preserve"> und/oder nicht sehr sicher tippen</w:t>
      </w:r>
      <w:r w:rsidR="00CE4ADE">
        <w:t>, ist die Recht</w:t>
      </w:r>
      <w:r w:rsidR="000F4FF8">
        <w:softHyphen/>
      </w:r>
      <w:r w:rsidR="00CE4ADE">
        <w:t xml:space="preserve">schreibprüfung in jeder Datei, die Sie anderen zu lesen geben, ein Muss. </w:t>
      </w:r>
    </w:p>
    <w:p w:rsidR="00CE4ADE" w:rsidRDefault="003B5EFD" w:rsidP="005722B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E19E7AA" wp14:editId="22D948B7">
                <wp:simplePos x="0" y="0"/>
                <wp:positionH relativeFrom="column">
                  <wp:posOffset>480431</wp:posOffset>
                </wp:positionH>
                <wp:positionV relativeFrom="paragraph">
                  <wp:posOffset>2987100</wp:posOffset>
                </wp:positionV>
                <wp:extent cx="543465" cy="235585"/>
                <wp:effectExtent l="19050" t="19050" r="28575" b="12065"/>
                <wp:wrapNone/>
                <wp:docPr id="56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465" cy="2355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858E09" id="Oval 51" o:spid="_x0000_s1026" style="position:absolute;margin-left:37.85pt;margin-top:235.2pt;width:42.8pt;height:18.5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" filled="f" strokecolor="#00b050" strokeweight="2.25pt"/>
            </w:pict>
          </mc:Fallback>
        </mc:AlternateContent>
      </w:r>
      <w:r w:rsidR="00F04E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C753CC" wp14:editId="6DE67F3D">
                <wp:simplePos x="0" y="0"/>
                <wp:positionH relativeFrom="column">
                  <wp:posOffset>-36830</wp:posOffset>
                </wp:positionH>
                <wp:positionV relativeFrom="paragraph">
                  <wp:posOffset>165100</wp:posOffset>
                </wp:positionV>
                <wp:extent cx="412115" cy="307340"/>
                <wp:effectExtent l="19050" t="19050" r="26035" b="16510"/>
                <wp:wrapNone/>
                <wp:docPr id="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3073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04D764" id="Oval 52" o:spid="_x0000_s1026" style="position:absolute;margin-left:-2.9pt;margin-top:13pt;width:32.45pt;height:24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" filled="f" strokecolor="aqua" strokeweight="2.25pt"/>
            </w:pict>
          </mc:Fallback>
        </mc:AlternateContent>
      </w:r>
      <w:r w:rsidR="00F04ECD">
        <w:rPr>
          <w:noProof/>
          <w:lang w:eastAsia="de-DE"/>
        </w:rPr>
        <w:drawing>
          <wp:inline distT="0" distB="0" distL="0" distR="0" wp14:anchorId="3EAC47F6" wp14:editId="72518B7F">
            <wp:extent cx="4317365" cy="3156585"/>
            <wp:effectExtent l="0" t="0" r="6985" b="5715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FD" w:rsidRDefault="003B5EFD" w:rsidP="00761B76">
      <w:r>
        <w:t>Beachten Sie, dass die Rechtschreibprüfung</w:t>
      </w:r>
      <w:r w:rsidR="00761B76">
        <w:t xml:space="preserve"> bei mehrsprachigen Texten</w:t>
      </w:r>
      <w:r>
        <w:t xml:space="preserve"> nur dann gut funktioniert, wenn Sie für jedes Textstück die richtige </w:t>
      </w:r>
      <w:r w:rsidRPr="003B5EFD">
        <w:rPr>
          <w:color w:val="00B050"/>
        </w:rPr>
        <w:t>Sprache eingestellt</w:t>
      </w:r>
      <w:r>
        <w:t xml:space="preserve"> haben.</w:t>
      </w:r>
    </w:p>
    <w:bookmarkStart w:id="18" w:name="_Toc431481854"/>
    <w:p w:rsidR="00862B7B" w:rsidRDefault="00862B7B" w:rsidP="00862B7B">
      <w:pPr>
        <w:pStyle w:val="berschrift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2BF50A3" wp14:editId="70854F09">
                <wp:simplePos x="0" y="0"/>
                <wp:positionH relativeFrom="column">
                  <wp:posOffset>1343073</wp:posOffset>
                </wp:positionH>
                <wp:positionV relativeFrom="paragraph">
                  <wp:posOffset>359386</wp:posOffset>
                </wp:positionV>
                <wp:extent cx="362309" cy="235585"/>
                <wp:effectExtent l="19050" t="19050" r="19050" b="12065"/>
                <wp:wrapNone/>
                <wp:docPr id="129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309" cy="2355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77F1CA" id="Oval 51" o:spid="_x0000_s1026" style="position:absolute;margin-left:105.75pt;margin-top:28.3pt;width:28.55pt;height:18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" filled="f" strokecolor="red" strokeweight="2.25pt"/>
            </w:pict>
          </mc:Fallback>
        </mc:AlternateContent>
      </w:r>
      <w:r>
        <w:t>Quellenmanager</w:t>
      </w:r>
      <w:bookmarkEnd w:id="18"/>
    </w:p>
    <w:p w:rsidR="00862B7B" w:rsidRDefault="00862B7B" w:rsidP="00862B7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63D32EA" wp14:editId="14D70D35">
                <wp:simplePos x="0" y="0"/>
                <wp:positionH relativeFrom="column">
                  <wp:posOffset>1532854</wp:posOffset>
                </wp:positionH>
                <wp:positionV relativeFrom="paragraph">
                  <wp:posOffset>240881</wp:posOffset>
                </wp:positionV>
                <wp:extent cx="301925" cy="235585"/>
                <wp:effectExtent l="19050" t="19050" r="22225" b="12065"/>
                <wp:wrapNone/>
                <wp:docPr id="13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25" cy="2355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EB2A77" id="Oval 51" o:spid="_x0000_s1026" style="position:absolute;margin-left:120.7pt;margin-top:18.95pt;width:23.75pt;height:18.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" filled="f" strokecolor="#0070c0" strokeweight="2.2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192267B3" wp14:editId="57F0EF67">
            <wp:extent cx="5760720" cy="741872"/>
            <wp:effectExtent l="0" t="0" r="0" b="127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8747"/>
                    <a:stretch/>
                  </pic:blipFill>
                  <pic:spPr bwMode="auto">
                    <a:xfrm>
                      <a:off x="0" y="0"/>
                      <a:ext cx="5760720" cy="74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B7B" w:rsidRDefault="00862B7B" w:rsidP="00862B7B">
      <w:r>
        <w:t xml:space="preserve">Den Quellenmanager finden Sie unter </w:t>
      </w:r>
      <w:r w:rsidRPr="00862B7B">
        <w:rPr>
          <w:color w:val="FF0000"/>
        </w:rPr>
        <w:t xml:space="preserve">„Verweise“. </w:t>
      </w:r>
      <w:r>
        <w:t xml:space="preserve">Mit </w:t>
      </w:r>
      <w:r w:rsidRPr="00862B7B">
        <w:rPr>
          <w:color w:val="0070C0"/>
        </w:rPr>
        <w:t>„Zitat einfügen“</w:t>
      </w:r>
      <w:r>
        <w:t xml:space="preserve"> – </w:t>
      </w:r>
      <w:r w:rsidRPr="00862B7B">
        <w:rPr>
          <w:color w:val="BF8F00" w:themeColor="accent4" w:themeShade="BF"/>
        </w:rPr>
        <w:t>„Neue Quelle hinzufügen“</w:t>
      </w:r>
      <w:r>
        <w:t xml:space="preserve"> können Sie die bibliografischen Angaben für einen Text eingeben:</w:t>
      </w:r>
    </w:p>
    <w:p w:rsidR="00862B7B" w:rsidRDefault="00862B7B" w:rsidP="00862B7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1A5449D" wp14:editId="7C4616D2">
                <wp:simplePos x="0" y="0"/>
                <wp:positionH relativeFrom="column">
                  <wp:posOffset>-37153</wp:posOffset>
                </wp:positionH>
                <wp:positionV relativeFrom="paragraph">
                  <wp:posOffset>-1989</wp:posOffset>
                </wp:positionV>
                <wp:extent cx="845388" cy="235585"/>
                <wp:effectExtent l="19050" t="19050" r="12065" b="12065"/>
                <wp:wrapNone/>
                <wp:docPr id="1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388" cy="2355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524D46" id="Oval 51" o:spid="_x0000_s1026" style="position:absolute;margin-left:-2.95pt;margin-top:-.15pt;width:66.55pt;height:18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" filled="f" strokecolor="#bf8f00 [2407]" strokeweight="2.2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18576799" wp14:editId="75B11D91">
            <wp:extent cx="5760720" cy="2757170"/>
            <wp:effectExtent l="0" t="0" r="0" b="508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A2" w:rsidRDefault="002303A2" w:rsidP="00862B7B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A8C5C43" wp14:editId="35BC3B5A">
                <wp:simplePos x="0" y="0"/>
                <wp:positionH relativeFrom="column">
                  <wp:posOffset>1187798</wp:posOffset>
                </wp:positionH>
                <wp:positionV relativeFrom="paragraph">
                  <wp:posOffset>264771</wp:posOffset>
                </wp:positionV>
                <wp:extent cx="621102" cy="284672"/>
                <wp:effectExtent l="19050" t="19050" r="45720" b="58420"/>
                <wp:wrapNone/>
                <wp:docPr id="137" name="Gerade Verbindung mit Pfei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2" cy="2846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A81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7" o:spid="_x0000_s1026" type="#_x0000_t32" style="position:absolute;margin-left:93.55pt;margin-top:20.85pt;width:48.9pt;height:22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" strokecolor="#92d050" strokeweight="3pt">
                <v:stroke endarrow="block" joinstyle="miter"/>
              </v:shape>
            </w:pict>
          </mc:Fallback>
        </mc:AlternateContent>
      </w:r>
      <w:r>
        <w:t xml:space="preserve">Mit </w:t>
      </w:r>
      <w:r w:rsidRPr="002303A2">
        <w:rPr>
          <w:color w:val="92D050"/>
        </w:rPr>
        <w:t>„Formatvorlage“</w:t>
      </w:r>
      <w:r>
        <w:t xml:space="preserve"> können Sie zwischen verschiedenen Formsystemen wählen:</w:t>
      </w:r>
    </w:p>
    <w:p w:rsidR="002303A2" w:rsidRDefault="002303A2" w:rsidP="00862B7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8A9C9FB" wp14:editId="34B684B7">
                <wp:simplePos x="0" y="0"/>
                <wp:positionH relativeFrom="column">
                  <wp:posOffset>2248847</wp:posOffset>
                </wp:positionH>
                <wp:positionV relativeFrom="paragraph">
                  <wp:posOffset>228443</wp:posOffset>
                </wp:positionV>
                <wp:extent cx="957532" cy="508767"/>
                <wp:effectExtent l="38100" t="38100" r="14605" b="24765"/>
                <wp:wrapNone/>
                <wp:docPr id="136" name="Gerade Verbindung mit Pfei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7532" cy="50876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29EA" id="Gerade Verbindung mit Pfeil 136" o:spid="_x0000_s1026" type="#_x0000_t32" style="position:absolute;margin-left:177.05pt;margin-top:18pt;width:75.4pt;height:40.05pt;flip:x 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" strokecolor="fuchsia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0F8C0D8F" wp14:editId="0AF0D436">
            <wp:extent cx="5760720" cy="741680"/>
            <wp:effectExtent l="0" t="0" r="0" b="127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8747"/>
                    <a:stretch/>
                  </pic:blipFill>
                  <pic:spPr bwMode="auto">
                    <a:xfrm>
                      <a:off x="0" y="0"/>
                      <a:ext cx="5760720" cy="74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B7B" w:rsidRDefault="002303A2" w:rsidP="004113DF">
      <w:r>
        <w:t xml:space="preserve">Leider entspricht keines davon </w:t>
      </w:r>
      <w:r w:rsidR="004113DF">
        <w:t xml:space="preserve">ganz </w:t>
      </w:r>
      <w:r>
        <w:t xml:space="preserve">dem in der </w:t>
      </w:r>
      <w:r>
        <w:rPr>
          <w:i/>
        </w:rPr>
        <w:t>Einführung in das translationswissenschaftliche Ar</w:t>
      </w:r>
      <w:r w:rsidR="004113DF">
        <w:rPr>
          <w:i/>
        </w:rPr>
        <w:softHyphen/>
      </w:r>
      <w:r>
        <w:rPr>
          <w:i/>
        </w:rPr>
        <w:t xml:space="preserve">beiten </w:t>
      </w:r>
      <w:r>
        <w:t>verwendeten</w:t>
      </w:r>
      <w:r w:rsidR="004113DF">
        <w:t xml:space="preserve"> System</w:t>
      </w:r>
      <w:r>
        <w:t>. Relativ nahe komm</w:t>
      </w:r>
      <w:r w:rsidR="007B0C0F">
        <w:t>t</w:t>
      </w:r>
      <w:r>
        <w:t xml:space="preserve"> diesem System </w:t>
      </w:r>
      <w:r w:rsidR="000D67B9">
        <w:t xml:space="preserve">(von den in Word 2013 verfügbaren Vorlagen) </w:t>
      </w:r>
      <w:r>
        <w:t xml:space="preserve">MLA. Wie ein Literaturverzeichnis mit </w:t>
      </w:r>
      <w:r w:rsidR="007B0C0F">
        <w:t>den verschiedenen Vorlagen</w:t>
      </w:r>
      <w:r>
        <w:t xml:space="preserve"> aussieht, können Sie </w:t>
      </w:r>
      <w:r w:rsidR="004113DF">
        <w:t xml:space="preserve">überprüfen, indem Sie zuerst unter </w:t>
      </w:r>
      <w:r w:rsidR="004113DF" w:rsidRPr="004113DF">
        <w:rPr>
          <w:color w:val="92D050"/>
        </w:rPr>
        <w:t>„Formatvorlage“</w:t>
      </w:r>
      <w:r w:rsidR="004113DF">
        <w:t xml:space="preserve"> die gewünschte Vorlage einstellen und dann auf </w:t>
      </w:r>
      <w:r w:rsidRPr="002303A2">
        <w:rPr>
          <w:color w:val="FF00FF"/>
        </w:rPr>
        <w:t>„Quellen verwalten“</w:t>
      </w:r>
      <w:r>
        <w:t xml:space="preserve"> </w:t>
      </w:r>
      <w:r w:rsidR="004113DF">
        <w:t>klicken</w:t>
      </w:r>
      <w:r>
        <w:t>:</w:t>
      </w:r>
    </w:p>
    <w:p w:rsidR="002303A2" w:rsidRDefault="002303A2" w:rsidP="00862B7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2508A40" wp14:editId="46D4A54C">
                <wp:simplePos x="0" y="0"/>
                <wp:positionH relativeFrom="column">
                  <wp:posOffset>3668766</wp:posOffset>
                </wp:positionH>
                <wp:positionV relativeFrom="paragraph">
                  <wp:posOffset>2437921</wp:posOffset>
                </wp:positionV>
                <wp:extent cx="362309" cy="235585"/>
                <wp:effectExtent l="19050" t="19050" r="19050" b="12065"/>
                <wp:wrapNone/>
                <wp:docPr id="14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309" cy="2355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22141D" id="Oval 51" o:spid="_x0000_s1026" style="position:absolute;margin-left:288.9pt;margin-top:191.95pt;width:28.55pt;height:18.5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" filled="f" strokecolor="#0070c0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6D62B99" wp14:editId="4153885D">
                <wp:simplePos x="0" y="0"/>
                <wp:positionH relativeFrom="column">
                  <wp:posOffset>310551</wp:posOffset>
                </wp:positionH>
                <wp:positionV relativeFrom="paragraph">
                  <wp:posOffset>1860023</wp:posOffset>
                </wp:positionV>
                <wp:extent cx="362309" cy="235585"/>
                <wp:effectExtent l="19050" t="19050" r="19050" b="12065"/>
                <wp:wrapNone/>
                <wp:docPr id="139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309" cy="2355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4EC6FD" id="Oval 51" o:spid="_x0000_s1026" style="position:absolute;margin-left:24.45pt;margin-top:146.45pt;width:28.55pt;height:18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" filled="f" strokecolor="red" strokeweight="2.2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3CA33452" wp14:editId="5C1B1424">
            <wp:extent cx="5760720" cy="3005455"/>
            <wp:effectExtent l="0" t="0" r="0" b="4445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A2" w:rsidRDefault="002303A2" w:rsidP="00862B7B">
      <w:pPr>
        <w:rPr>
          <w:color w:val="0070C0"/>
        </w:rPr>
      </w:pPr>
      <w:r>
        <w:t xml:space="preserve">Bei der Formatvorlage </w:t>
      </w:r>
      <w:r w:rsidRPr="002303A2">
        <w:rPr>
          <w:color w:val="FF0000"/>
        </w:rPr>
        <w:t xml:space="preserve">MLA </w:t>
      </w:r>
      <w:r>
        <w:t xml:space="preserve">stimmt alles bis auf die Position des </w:t>
      </w:r>
      <w:r w:rsidRPr="002303A2">
        <w:rPr>
          <w:color w:val="0070C0"/>
        </w:rPr>
        <w:t>Erscheinungsjahrs.</w:t>
      </w:r>
    </w:p>
    <w:p w:rsidR="002303A2" w:rsidRDefault="000D67B9" w:rsidP="00862B7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10CDBCB" wp14:editId="5558B56A">
                <wp:simplePos x="0" y="0"/>
                <wp:positionH relativeFrom="column">
                  <wp:posOffset>382103</wp:posOffset>
                </wp:positionH>
                <wp:positionV relativeFrom="paragraph">
                  <wp:posOffset>19661</wp:posOffset>
                </wp:positionV>
                <wp:extent cx="362309" cy="235585"/>
                <wp:effectExtent l="19050" t="19050" r="19050" b="12065"/>
                <wp:wrapNone/>
                <wp:docPr id="143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309" cy="2355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2FD087" id="Oval 51" o:spid="_x0000_s1026" style="position:absolute;margin-left:30.1pt;margin-top:1.55pt;width:28.55pt;height:18.5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" filled="f" strokecolor="aqua" strokeweight="2.25pt"/>
            </w:pict>
          </mc:Fallback>
        </mc:AlternateContent>
      </w:r>
      <w:r w:rsidR="002303A2">
        <w:rPr>
          <w:noProof/>
          <w:lang w:eastAsia="de-DE"/>
        </w:rPr>
        <w:drawing>
          <wp:inline distT="0" distB="0" distL="0" distR="0" wp14:anchorId="6B758892" wp14:editId="7E15050E">
            <wp:extent cx="5760720" cy="1142150"/>
            <wp:effectExtent l="0" t="0" r="0" b="127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1997"/>
                    <a:stretch/>
                  </pic:blipFill>
                  <pic:spPr bwMode="auto">
                    <a:xfrm>
                      <a:off x="0" y="0"/>
                      <a:ext cx="5760720" cy="114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3A2" w:rsidRDefault="002303A2" w:rsidP="00CB1C5C">
      <w:r>
        <w:t xml:space="preserve">Bei </w:t>
      </w:r>
      <w:r w:rsidRPr="000D67B9">
        <w:rPr>
          <w:color w:val="00FFFF"/>
        </w:rPr>
        <w:t>GB7714</w:t>
      </w:r>
      <w:r>
        <w:t xml:space="preserve"> </w:t>
      </w:r>
      <w:r w:rsidR="007B0C0F">
        <w:t xml:space="preserve">beispielsweise </w:t>
      </w:r>
      <w:r w:rsidR="000D67B9">
        <w:t xml:space="preserve">stimmt die Position des Erscheinungsjahrs, aber sonst </w:t>
      </w:r>
      <w:r w:rsidR="004113DF">
        <w:t xml:space="preserve">gibt es etliche Abweichungen vom System der </w:t>
      </w:r>
      <w:r w:rsidR="004113DF">
        <w:rPr>
          <w:i/>
        </w:rPr>
        <w:t>Einführung in das translationswissenschaftliche Arbeiten</w:t>
      </w:r>
      <w:r w:rsidR="000D67B9">
        <w:t xml:space="preserve">. </w:t>
      </w:r>
      <w:r w:rsidR="004113DF">
        <w:t>Je nach</w:t>
      </w:r>
      <w:r w:rsidR="004113DF">
        <w:softHyphen/>
        <w:t xml:space="preserve">dem, wie sicher oder unsicher Sie sich bei der Erstellung eines Literaturverzeichnisses sind, kann es sich aber lohnen, in Absprache mit Ihren Dozierenden von etwaigen Formvorgaben abzuweichen und </w:t>
      </w:r>
      <w:r w:rsidR="00CB1C5C">
        <w:t>stattdessen</w:t>
      </w:r>
      <w:r w:rsidR="004113DF">
        <w:t xml:space="preserve"> mit dem Quellenmanager (oder mit einem anderen, vielleicht flexibleren Literaturverwal</w:t>
      </w:r>
      <w:r w:rsidR="004113DF">
        <w:softHyphen/>
        <w:t>tungsprogramm) zu arbeiten.</w:t>
      </w:r>
    </w:p>
    <w:sectPr w:rsidR="002303A2" w:rsidSect="00784F79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EA9" w:rsidRDefault="00806EA9" w:rsidP="00784F79">
      <w:pPr>
        <w:spacing w:after="0" w:line="240" w:lineRule="auto"/>
      </w:pPr>
      <w:r>
        <w:separator/>
      </w:r>
    </w:p>
  </w:endnote>
  <w:endnote w:type="continuationSeparator" w:id="0">
    <w:p w:rsidR="00806EA9" w:rsidRDefault="00806EA9" w:rsidP="0078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EE0" w:rsidRPr="00526EE0" w:rsidRDefault="00526EE0" w:rsidP="00526EE0">
    <w:pPr>
      <w:pStyle w:val="Fuzeile"/>
      <w:jc w:val="center"/>
      <w:rPr>
        <w:i/>
      </w:rPr>
    </w:pPr>
    <w:r w:rsidRPr="00526EE0">
      <w:rPr>
        <w:i/>
      </w:rPr>
      <w:t>Copyright © Susanne Hagemann 20</w:t>
    </w:r>
    <w:r w:rsidR="00D706A2">
      <w:rPr>
        <w:i/>
      </w:rPr>
      <w:t>15</w:t>
    </w:r>
    <w:r w:rsidRPr="00526EE0">
      <w:rPr>
        <w:i/>
      </w:rPr>
      <w:t>. Alle Rechte vorbehalte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EE0" w:rsidRPr="00526EE0" w:rsidRDefault="00526EE0" w:rsidP="003E1323">
    <w:pPr>
      <w:pStyle w:val="Fuzeile"/>
      <w:jc w:val="center"/>
      <w:rPr>
        <w:i/>
      </w:rPr>
    </w:pPr>
    <w:r w:rsidRPr="00526EE0">
      <w:rPr>
        <w:i/>
      </w:rPr>
      <w:t xml:space="preserve">Copyright © Susanne Hagemann </w:t>
    </w:r>
    <w:r w:rsidR="003E1323">
      <w:rPr>
        <w:i/>
      </w:rPr>
      <w:t>2015</w:t>
    </w:r>
    <w:r w:rsidRPr="00526EE0">
      <w:rPr>
        <w:i/>
      </w:rPr>
      <w:t>. Alle Rechte vorbehalt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EA9" w:rsidRDefault="00806EA9" w:rsidP="00784F79">
      <w:pPr>
        <w:spacing w:after="0" w:line="240" w:lineRule="auto"/>
      </w:pPr>
      <w:r>
        <w:separator/>
      </w:r>
    </w:p>
  </w:footnote>
  <w:footnote w:type="continuationSeparator" w:id="0">
    <w:p w:rsidR="00806EA9" w:rsidRDefault="00806EA9" w:rsidP="0078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D2" w:rsidRDefault="007C2ED2" w:rsidP="007C2ED2">
    <w:pPr>
      <w:pStyle w:val="Kopf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2893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79" w:rsidRPr="00784F79" w:rsidRDefault="00784F79" w:rsidP="00784F79">
    <w:pPr>
      <w:pStyle w:val="Kopfzeile"/>
      <w:jc w:val="right"/>
      <w:rPr>
        <w:sz w:val="16"/>
      </w:rPr>
    </w:pPr>
    <w:r w:rsidRPr="00784F79">
      <w:rPr>
        <w:sz w:val="16"/>
      </w:rPr>
      <w:fldChar w:fldCharType="begin"/>
    </w:r>
    <w:r w:rsidRPr="00784F79">
      <w:rPr>
        <w:sz w:val="16"/>
      </w:rPr>
      <w:instrText xml:space="preserve"> FILENAME   \* MERGEFORMAT </w:instrText>
    </w:r>
    <w:r w:rsidRPr="00784F79">
      <w:rPr>
        <w:sz w:val="16"/>
      </w:rPr>
      <w:fldChar w:fldCharType="separate"/>
    </w:r>
    <w:r w:rsidR="00B92893">
      <w:rPr>
        <w:noProof/>
        <w:sz w:val="16"/>
      </w:rPr>
      <w:t>TWA_Word.docx</w:t>
    </w:r>
    <w:r w:rsidRPr="00784F79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A65CAE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BCE3F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C28F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A329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3E11A2"/>
    <w:multiLevelType w:val="hybridMultilevel"/>
    <w:tmpl w:val="B2BA3EE4"/>
    <w:lvl w:ilvl="0" w:tplc="2BE2D60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A7997"/>
    <w:multiLevelType w:val="hybridMultilevel"/>
    <w:tmpl w:val="AE684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4"/>
    <w:rsid w:val="00000369"/>
    <w:rsid w:val="0000279F"/>
    <w:rsid w:val="00033A2B"/>
    <w:rsid w:val="00034FF6"/>
    <w:rsid w:val="0004425B"/>
    <w:rsid w:val="0008420B"/>
    <w:rsid w:val="000954C9"/>
    <w:rsid w:val="000B68B3"/>
    <w:rsid w:val="000D67B9"/>
    <w:rsid w:val="000E1B89"/>
    <w:rsid w:val="000F02E8"/>
    <w:rsid w:val="000F2008"/>
    <w:rsid w:val="000F4FF8"/>
    <w:rsid w:val="000F68FA"/>
    <w:rsid w:val="00141296"/>
    <w:rsid w:val="001529A1"/>
    <w:rsid w:val="001558D1"/>
    <w:rsid w:val="0017127D"/>
    <w:rsid w:val="001870AF"/>
    <w:rsid w:val="00190C9C"/>
    <w:rsid w:val="00195578"/>
    <w:rsid w:val="001A333E"/>
    <w:rsid w:val="001B3273"/>
    <w:rsid w:val="001B6FD4"/>
    <w:rsid w:val="001C0ABE"/>
    <w:rsid w:val="001C518E"/>
    <w:rsid w:val="001C5362"/>
    <w:rsid w:val="001C6100"/>
    <w:rsid w:val="0020164F"/>
    <w:rsid w:val="00215B0B"/>
    <w:rsid w:val="00217B2E"/>
    <w:rsid w:val="00217BEC"/>
    <w:rsid w:val="00223EE9"/>
    <w:rsid w:val="00227431"/>
    <w:rsid w:val="00230389"/>
    <w:rsid w:val="002303A2"/>
    <w:rsid w:val="00242B95"/>
    <w:rsid w:val="00252B27"/>
    <w:rsid w:val="002760CA"/>
    <w:rsid w:val="00294955"/>
    <w:rsid w:val="0029514D"/>
    <w:rsid w:val="002A0086"/>
    <w:rsid w:val="002B030D"/>
    <w:rsid w:val="002D7271"/>
    <w:rsid w:val="002E23E5"/>
    <w:rsid w:val="002E2E8B"/>
    <w:rsid w:val="002F211B"/>
    <w:rsid w:val="00345A06"/>
    <w:rsid w:val="00347203"/>
    <w:rsid w:val="003476F7"/>
    <w:rsid w:val="00362841"/>
    <w:rsid w:val="0039123C"/>
    <w:rsid w:val="003A664A"/>
    <w:rsid w:val="003B1357"/>
    <w:rsid w:val="003B5EFD"/>
    <w:rsid w:val="003C7BC9"/>
    <w:rsid w:val="003E1323"/>
    <w:rsid w:val="003E42F6"/>
    <w:rsid w:val="003F721F"/>
    <w:rsid w:val="004113DF"/>
    <w:rsid w:val="00423478"/>
    <w:rsid w:val="004554AF"/>
    <w:rsid w:val="00477A74"/>
    <w:rsid w:val="00485A2A"/>
    <w:rsid w:val="004C5DA1"/>
    <w:rsid w:val="004F4C2C"/>
    <w:rsid w:val="00502F8F"/>
    <w:rsid w:val="005269EF"/>
    <w:rsid w:val="00526EE0"/>
    <w:rsid w:val="005374E3"/>
    <w:rsid w:val="005410C4"/>
    <w:rsid w:val="00555B81"/>
    <w:rsid w:val="00564D24"/>
    <w:rsid w:val="005722B0"/>
    <w:rsid w:val="005731B1"/>
    <w:rsid w:val="00574FF0"/>
    <w:rsid w:val="00587F01"/>
    <w:rsid w:val="00596367"/>
    <w:rsid w:val="005A4FCE"/>
    <w:rsid w:val="005A620A"/>
    <w:rsid w:val="005B63AB"/>
    <w:rsid w:val="005C1740"/>
    <w:rsid w:val="0060039D"/>
    <w:rsid w:val="0061008F"/>
    <w:rsid w:val="0061673C"/>
    <w:rsid w:val="00636A7A"/>
    <w:rsid w:val="0063786F"/>
    <w:rsid w:val="006426FB"/>
    <w:rsid w:val="00643037"/>
    <w:rsid w:val="006435DF"/>
    <w:rsid w:val="00645EB4"/>
    <w:rsid w:val="0066745F"/>
    <w:rsid w:val="006723EF"/>
    <w:rsid w:val="006819A4"/>
    <w:rsid w:val="00691934"/>
    <w:rsid w:val="00696FDE"/>
    <w:rsid w:val="006B74A5"/>
    <w:rsid w:val="006C1BA6"/>
    <w:rsid w:val="006D7A04"/>
    <w:rsid w:val="006E52F5"/>
    <w:rsid w:val="006F04E1"/>
    <w:rsid w:val="006F22EA"/>
    <w:rsid w:val="006F2AE1"/>
    <w:rsid w:val="00704429"/>
    <w:rsid w:val="007220C9"/>
    <w:rsid w:val="00727869"/>
    <w:rsid w:val="00734047"/>
    <w:rsid w:val="00736B04"/>
    <w:rsid w:val="00750F2D"/>
    <w:rsid w:val="00761B76"/>
    <w:rsid w:val="00784F79"/>
    <w:rsid w:val="007879C1"/>
    <w:rsid w:val="007921C8"/>
    <w:rsid w:val="00796B3B"/>
    <w:rsid w:val="007A2538"/>
    <w:rsid w:val="007B0C0F"/>
    <w:rsid w:val="007B6F69"/>
    <w:rsid w:val="007B7D86"/>
    <w:rsid w:val="007C2ED2"/>
    <w:rsid w:val="007D4BAF"/>
    <w:rsid w:val="007E1F0B"/>
    <w:rsid w:val="00803B8F"/>
    <w:rsid w:val="00806EA9"/>
    <w:rsid w:val="00807D15"/>
    <w:rsid w:val="0081141A"/>
    <w:rsid w:val="00815D18"/>
    <w:rsid w:val="008259F0"/>
    <w:rsid w:val="00842125"/>
    <w:rsid w:val="0084730B"/>
    <w:rsid w:val="008538C1"/>
    <w:rsid w:val="00862B30"/>
    <w:rsid w:val="00862B7B"/>
    <w:rsid w:val="00875CEC"/>
    <w:rsid w:val="008776A7"/>
    <w:rsid w:val="00891D2C"/>
    <w:rsid w:val="00893645"/>
    <w:rsid w:val="008B0872"/>
    <w:rsid w:val="008B2B27"/>
    <w:rsid w:val="008C08EC"/>
    <w:rsid w:val="008D1D46"/>
    <w:rsid w:val="008D57E0"/>
    <w:rsid w:val="00935F57"/>
    <w:rsid w:val="009420EA"/>
    <w:rsid w:val="00946249"/>
    <w:rsid w:val="0095138D"/>
    <w:rsid w:val="00953844"/>
    <w:rsid w:val="00954690"/>
    <w:rsid w:val="009A442E"/>
    <w:rsid w:val="009B09F3"/>
    <w:rsid w:val="009D4C21"/>
    <w:rsid w:val="009E0070"/>
    <w:rsid w:val="00A13BC4"/>
    <w:rsid w:val="00A13E97"/>
    <w:rsid w:val="00A352AA"/>
    <w:rsid w:val="00A418DC"/>
    <w:rsid w:val="00A43EAE"/>
    <w:rsid w:val="00A65291"/>
    <w:rsid w:val="00A75647"/>
    <w:rsid w:val="00A849D6"/>
    <w:rsid w:val="00A85543"/>
    <w:rsid w:val="00A868DC"/>
    <w:rsid w:val="00A91ADE"/>
    <w:rsid w:val="00AA4EC5"/>
    <w:rsid w:val="00AE5AD6"/>
    <w:rsid w:val="00AF083F"/>
    <w:rsid w:val="00B0232E"/>
    <w:rsid w:val="00B0265F"/>
    <w:rsid w:val="00B055A9"/>
    <w:rsid w:val="00B54069"/>
    <w:rsid w:val="00B60150"/>
    <w:rsid w:val="00B6753F"/>
    <w:rsid w:val="00B86C38"/>
    <w:rsid w:val="00B86FC4"/>
    <w:rsid w:val="00B92893"/>
    <w:rsid w:val="00BD75FB"/>
    <w:rsid w:val="00BE394A"/>
    <w:rsid w:val="00BF35FD"/>
    <w:rsid w:val="00BF6C2E"/>
    <w:rsid w:val="00C10548"/>
    <w:rsid w:val="00C1113D"/>
    <w:rsid w:val="00C13D48"/>
    <w:rsid w:val="00C15104"/>
    <w:rsid w:val="00C213B1"/>
    <w:rsid w:val="00C25E6F"/>
    <w:rsid w:val="00C27C1B"/>
    <w:rsid w:val="00C3317F"/>
    <w:rsid w:val="00C36FC3"/>
    <w:rsid w:val="00C46039"/>
    <w:rsid w:val="00C5431A"/>
    <w:rsid w:val="00C5511C"/>
    <w:rsid w:val="00C60588"/>
    <w:rsid w:val="00C81982"/>
    <w:rsid w:val="00C82BBB"/>
    <w:rsid w:val="00CB1C5C"/>
    <w:rsid w:val="00CB33D2"/>
    <w:rsid w:val="00CC1B75"/>
    <w:rsid w:val="00CC77EF"/>
    <w:rsid w:val="00CD5C92"/>
    <w:rsid w:val="00CE19C8"/>
    <w:rsid w:val="00CE4ADE"/>
    <w:rsid w:val="00CE6587"/>
    <w:rsid w:val="00CF385A"/>
    <w:rsid w:val="00D079F1"/>
    <w:rsid w:val="00D44263"/>
    <w:rsid w:val="00D60DF2"/>
    <w:rsid w:val="00D706A2"/>
    <w:rsid w:val="00DA4417"/>
    <w:rsid w:val="00DD4424"/>
    <w:rsid w:val="00DF4828"/>
    <w:rsid w:val="00E122DC"/>
    <w:rsid w:val="00E13BAA"/>
    <w:rsid w:val="00E2621D"/>
    <w:rsid w:val="00E32C57"/>
    <w:rsid w:val="00E42EFE"/>
    <w:rsid w:val="00E52A9E"/>
    <w:rsid w:val="00E610CB"/>
    <w:rsid w:val="00E653C1"/>
    <w:rsid w:val="00E673A7"/>
    <w:rsid w:val="00E675F5"/>
    <w:rsid w:val="00E86862"/>
    <w:rsid w:val="00E93F3A"/>
    <w:rsid w:val="00EA0EB2"/>
    <w:rsid w:val="00EA798A"/>
    <w:rsid w:val="00EC547D"/>
    <w:rsid w:val="00EE1B18"/>
    <w:rsid w:val="00EE5152"/>
    <w:rsid w:val="00F025A6"/>
    <w:rsid w:val="00F046E5"/>
    <w:rsid w:val="00F04E27"/>
    <w:rsid w:val="00F04ECD"/>
    <w:rsid w:val="00F245EC"/>
    <w:rsid w:val="00F32402"/>
    <w:rsid w:val="00F33D95"/>
    <w:rsid w:val="00F71421"/>
    <w:rsid w:val="00F859E7"/>
    <w:rsid w:val="00F94C95"/>
    <w:rsid w:val="00FB4BB9"/>
    <w:rsid w:val="00FC5B3A"/>
    <w:rsid w:val="00FD25F2"/>
    <w:rsid w:val="00FD3D4D"/>
    <w:rsid w:val="00FD5F1E"/>
    <w:rsid w:val="00FD71F6"/>
    <w:rsid w:val="00FE0966"/>
    <w:rsid w:val="00FE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"/>
    </o:shapedefaults>
    <o:shapelayout v:ext="edit">
      <o:idmap v:ext="edit" data="1"/>
    </o:shapelayout>
  </w:shapeDefaults>
  <w:decimalSymbol w:val=","/>
  <w:listSeparator w:val=";"/>
  <w15:chartTrackingRefBased/>
  <w15:docId w15:val="{A777E4E8-249C-4265-A6A8-1292EA07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4F79"/>
    <w:pPr>
      <w:spacing w:after="120" w:line="288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06A2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9420EA"/>
    <w:pPr>
      <w:outlineLvl w:val="1"/>
    </w:pPr>
    <w:rPr>
      <w:bCs w:val="0"/>
      <w:i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v-AufzEnde">
    <w:name w:val="ev-Aufz Ende"/>
    <w:basedOn w:val="Standard"/>
    <w:next w:val="Standard"/>
    <w:rsid w:val="00C213B1"/>
    <w:rPr>
      <w:rFonts w:ascii="Arial" w:eastAsia="Times New Roman" w:hAnsi="Arial" w:cs="Arial"/>
      <w:sz w:val="20"/>
      <w:szCs w:val="20"/>
      <w:lang w:eastAsia="de-DE"/>
    </w:rPr>
  </w:style>
  <w:style w:type="paragraph" w:customStyle="1" w:styleId="ev-AufzMitte">
    <w:name w:val="ev-Aufz Mitte"/>
    <w:basedOn w:val="Standard"/>
    <w:rsid w:val="001C5362"/>
    <w:pPr>
      <w:spacing w:line="280" w:lineRule="atLeast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06A2"/>
    <w:rPr>
      <w:rFonts w:eastAsia="Times New Roman"/>
      <w:b/>
      <w:bCs/>
      <w:kern w:val="32"/>
      <w:sz w:val="28"/>
      <w:szCs w:val="3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84F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4F7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84F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4F79"/>
    <w:rPr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20EA"/>
    <w:rPr>
      <w:rFonts w:ascii="Arial" w:eastAsia="Times New Roman" w:hAnsi="Arial" w:cs="Times New Roman"/>
      <w:b/>
      <w:iCs/>
      <w:kern w:val="32"/>
      <w:sz w:val="24"/>
      <w:szCs w:val="2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BBB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096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0966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E0966"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rsid w:val="003B5EFD"/>
    <w:pPr>
      <w:spacing w:before="240"/>
    </w:pPr>
    <w:rPr>
      <w:rFonts w:asciiTheme="majorBidi" w:hAnsiTheme="majorBid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75647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A352A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A352A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352A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352A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352A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352A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352AA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352A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849D6"/>
    <w:pPr>
      <w:spacing w:after="0" w:line="240" w:lineRule="auto"/>
      <w:contextualSpacing/>
    </w:pPr>
    <w:rPr>
      <w:rFonts w:ascii="Calibri" w:eastAsiaTheme="majorEastAsia" w:hAnsi="Calibri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49D6"/>
    <w:rPr>
      <w:rFonts w:ascii="Calibri" w:eastAsiaTheme="majorEastAsia" w:hAnsi="Calibri" w:cstheme="majorBidi"/>
      <w:spacing w:val="-10"/>
      <w:kern w:val="28"/>
      <w:sz w:val="36"/>
      <w:szCs w:val="56"/>
      <w:lang w:eastAsia="en-US"/>
    </w:rPr>
  </w:style>
  <w:style w:type="paragraph" w:styleId="Listenabsatz">
    <w:name w:val="List Paragraph"/>
    <w:basedOn w:val="Standard"/>
    <w:uiPriority w:val="34"/>
    <w:qFormat/>
    <w:rsid w:val="00587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B583E90-6A03-4309-86EF-D540E21F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50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Links>
    <vt:vector size="36" baseType="variant"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380260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380259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380258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380257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380256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3802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mann</dc:creator>
  <cp:keywords/>
  <dc:description/>
  <cp:lastModifiedBy>Susanne Hagemann</cp:lastModifiedBy>
  <cp:revision>60</cp:revision>
  <cp:lastPrinted>2015-10-04T16:14:00Z</cp:lastPrinted>
  <dcterms:created xsi:type="dcterms:W3CDTF">2015-08-26T17:23:00Z</dcterms:created>
  <dcterms:modified xsi:type="dcterms:W3CDTF">2015-10-04T16:23:00Z</dcterms:modified>
</cp:coreProperties>
</file>